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89" w:rsidRDefault="004E148C" w:rsidP="004E148C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</w:t>
      </w:r>
      <w:r w:rsidR="00BF7394">
        <w:rPr>
          <w:rFonts w:ascii="Tahoma" w:hAnsi="Tahoma" w:cs="Tahoma"/>
          <w:b/>
          <w:sz w:val="28"/>
          <w:szCs w:val="28"/>
        </w:rPr>
        <w:t xml:space="preserve">                  </w:t>
      </w:r>
    </w:p>
    <w:p w:rsidR="00323E5D" w:rsidRDefault="00BF7394" w:rsidP="009C6689">
      <w:pPr>
        <w:jc w:val="center"/>
        <w:rPr>
          <w:rFonts w:ascii="Tahoma" w:hAnsi="Tahoma" w:cs="Tahoma"/>
          <w:b/>
          <w:sz w:val="20"/>
        </w:rPr>
      </w:pPr>
      <w:proofErr w:type="gramStart"/>
      <w:r>
        <w:rPr>
          <w:rFonts w:ascii="Tahoma" w:hAnsi="Tahoma" w:cs="Tahoma"/>
          <w:b/>
          <w:sz w:val="28"/>
          <w:szCs w:val="28"/>
        </w:rPr>
        <w:t xml:space="preserve">CAMHS </w:t>
      </w:r>
      <w:r w:rsidR="004E148C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MULTI</w:t>
      </w:r>
      <w:proofErr w:type="gramEnd"/>
      <w:r>
        <w:rPr>
          <w:rFonts w:ascii="Tahoma" w:hAnsi="Tahoma" w:cs="Tahoma"/>
          <w:b/>
          <w:sz w:val="28"/>
          <w:szCs w:val="28"/>
        </w:rPr>
        <w:t xml:space="preserve">-AGENCY </w:t>
      </w:r>
      <w:r w:rsidR="003D1996">
        <w:rPr>
          <w:rFonts w:ascii="Tahoma" w:hAnsi="Tahoma" w:cs="Tahoma"/>
          <w:b/>
          <w:sz w:val="28"/>
          <w:szCs w:val="28"/>
        </w:rPr>
        <w:t>REFERRAL FORM</w:t>
      </w:r>
    </w:p>
    <w:p w:rsidR="00C12B31" w:rsidRDefault="00C12B31" w:rsidP="00C12B31">
      <w:pPr>
        <w:jc w:val="center"/>
        <w:rPr>
          <w:rFonts w:ascii="Tahoma" w:hAnsi="Tahoma" w:cs="Tahoma"/>
          <w:szCs w:val="25"/>
        </w:rPr>
      </w:pPr>
      <w:r w:rsidRPr="00677DD4">
        <w:rPr>
          <w:rFonts w:ascii="Tahoma" w:hAnsi="Tahoma" w:cs="Tahoma"/>
          <w:szCs w:val="25"/>
        </w:rPr>
        <w:t xml:space="preserve">(Community CAMHS, </w:t>
      </w:r>
      <w:r w:rsidR="00FD7E99">
        <w:rPr>
          <w:rFonts w:ascii="Tahoma" w:hAnsi="Tahoma" w:cs="Tahoma"/>
          <w:szCs w:val="25"/>
        </w:rPr>
        <w:t xml:space="preserve">Community CAMHS Eating Disorder, </w:t>
      </w:r>
      <w:r w:rsidRPr="00677DD4">
        <w:rPr>
          <w:rFonts w:ascii="Tahoma" w:hAnsi="Tahoma" w:cs="Tahoma"/>
          <w:szCs w:val="25"/>
        </w:rPr>
        <w:t>CAMHS Disability, CAMHS ASD,</w:t>
      </w:r>
      <w:r>
        <w:rPr>
          <w:rFonts w:ascii="Tahoma" w:hAnsi="Tahoma" w:cs="Tahoma"/>
          <w:szCs w:val="25"/>
        </w:rPr>
        <w:t xml:space="preserve"> </w:t>
      </w:r>
      <w:proofErr w:type="spellStart"/>
      <w:r>
        <w:rPr>
          <w:rFonts w:ascii="Tahoma" w:hAnsi="Tahoma" w:cs="Tahoma"/>
          <w:szCs w:val="25"/>
        </w:rPr>
        <w:t>Yellowhouse</w:t>
      </w:r>
      <w:proofErr w:type="spellEnd"/>
      <w:r>
        <w:rPr>
          <w:rFonts w:ascii="Tahoma" w:hAnsi="Tahoma" w:cs="Tahoma"/>
          <w:szCs w:val="25"/>
        </w:rPr>
        <w:t xml:space="preserve">, </w:t>
      </w:r>
    </w:p>
    <w:p w:rsidR="00C12B31" w:rsidRPr="00677DD4" w:rsidRDefault="00C12B31" w:rsidP="00C12B31">
      <w:pPr>
        <w:jc w:val="center"/>
        <w:rPr>
          <w:rFonts w:ascii="Tahoma" w:hAnsi="Tahoma" w:cs="Tahoma"/>
          <w:szCs w:val="25"/>
        </w:rPr>
      </w:pPr>
      <w:r w:rsidRPr="00677DD4">
        <w:rPr>
          <w:rFonts w:ascii="Tahoma" w:hAnsi="Tahoma" w:cs="Tahoma"/>
          <w:szCs w:val="25"/>
        </w:rPr>
        <w:t>Paediatric Psychology</w:t>
      </w:r>
      <w:r>
        <w:rPr>
          <w:rFonts w:ascii="Tahoma" w:hAnsi="Tahoma" w:cs="Tahoma"/>
          <w:szCs w:val="25"/>
        </w:rPr>
        <w:t xml:space="preserve"> and Tier 2 CAMHS services</w:t>
      </w:r>
      <w:r w:rsidRPr="00677DD4">
        <w:rPr>
          <w:rFonts w:ascii="Tahoma" w:hAnsi="Tahoma" w:cs="Tahoma"/>
          <w:szCs w:val="25"/>
        </w:rPr>
        <w:t>)</w:t>
      </w:r>
    </w:p>
    <w:p w:rsidR="00C12B31" w:rsidRDefault="0057324A" w:rsidP="004E148C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PLEASE COMPLETE </w:t>
      </w:r>
      <w:r>
        <w:rPr>
          <w:rFonts w:ascii="Tahoma" w:hAnsi="Tahoma" w:cs="Tahoma"/>
          <w:b/>
          <w:sz w:val="20"/>
          <w:u w:val="single"/>
        </w:rPr>
        <w:t>ALL</w:t>
      </w:r>
      <w:r>
        <w:rPr>
          <w:rFonts w:ascii="Tahoma" w:hAnsi="Tahoma" w:cs="Tahoma"/>
          <w:b/>
          <w:sz w:val="20"/>
        </w:rPr>
        <w:t xml:space="preserve"> BOXES TO ENSURE THE REFERRAL IS PROCESSED</w:t>
      </w:r>
    </w:p>
    <w:p w:rsidR="004872F9" w:rsidRDefault="004872F9" w:rsidP="004E148C">
      <w:pPr>
        <w:rPr>
          <w:rFonts w:ascii="Tahoma" w:hAnsi="Tahoma" w:cs="Tahoma"/>
          <w:b/>
          <w:sz w:val="20"/>
        </w:rPr>
      </w:pPr>
    </w:p>
    <w:p w:rsidR="004872F9" w:rsidRDefault="004872F9" w:rsidP="004E148C">
      <w:pPr>
        <w:rPr>
          <w:rFonts w:ascii="Tahoma" w:hAnsi="Tahoma" w:cs="Tahoma"/>
          <w:b/>
          <w:sz w:val="20"/>
        </w:rPr>
      </w:pPr>
    </w:p>
    <w:tbl>
      <w:tblPr>
        <w:tblStyle w:val="LightGrid-Accent4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951"/>
        <w:gridCol w:w="4253"/>
        <w:gridCol w:w="4216"/>
      </w:tblGrid>
      <w:tr w:rsidR="004872F9" w:rsidRPr="008F635E" w:rsidTr="00095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3"/>
          </w:tcPr>
          <w:p w:rsidR="004872F9" w:rsidRPr="008F635E" w:rsidRDefault="004872F9" w:rsidP="00095017">
            <w:pPr>
              <w:jc w:val="center"/>
              <w:rPr>
                <w:rFonts w:ascii="Tahoma" w:hAnsi="Tahoma" w:cs="Tahoma"/>
                <w:sz w:val="20"/>
              </w:rPr>
            </w:pPr>
            <w:r w:rsidRPr="008F635E">
              <w:rPr>
                <w:rFonts w:ascii="Tahoma" w:hAnsi="Tahoma" w:cs="Tahoma"/>
                <w:sz w:val="22"/>
              </w:rPr>
              <w:t>Referrer details</w:t>
            </w:r>
          </w:p>
        </w:tc>
      </w:tr>
      <w:tr w:rsidR="004872F9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auto"/>
          </w:tcPr>
          <w:p w:rsidR="004872F9" w:rsidRPr="008F635E" w:rsidRDefault="004872F9" w:rsidP="000950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ate of Referral:              </w:t>
            </w:r>
          </w:p>
        </w:tc>
        <w:tc>
          <w:tcPr>
            <w:tcW w:w="4253" w:type="dxa"/>
            <w:shd w:val="clear" w:color="auto" w:fill="auto"/>
          </w:tcPr>
          <w:p w:rsidR="004872F9" w:rsidRDefault="004872F9" w:rsidP="0009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ame:</w:t>
            </w:r>
          </w:p>
        </w:tc>
        <w:tc>
          <w:tcPr>
            <w:tcW w:w="4216" w:type="dxa"/>
            <w:shd w:val="clear" w:color="auto" w:fill="auto"/>
          </w:tcPr>
          <w:p w:rsidR="004872F9" w:rsidRDefault="004872F9" w:rsidP="0009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Job title:</w:t>
            </w:r>
          </w:p>
        </w:tc>
      </w:tr>
      <w:tr w:rsidR="004872F9" w:rsidTr="00095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2"/>
          </w:tcPr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  <w:r w:rsidRPr="008F635E">
              <w:rPr>
                <w:rFonts w:ascii="Tahoma" w:hAnsi="Tahoma" w:cs="Tahoma"/>
                <w:sz w:val="20"/>
              </w:rPr>
              <w:t>Address:</w:t>
            </w: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FD3734" w:rsidRDefault="00FD3734" w:rsidP="00095017">
            <w:pPr>
              <w:rPr>
                <w:rFonts w:ascii="Tahoma" w:hAnsi="Tahoma" w:cs="Tahoma"/>
                <w:sz w:val="20"/>
              </w:rPr>
            </w:pPr>
          </w:p>
          <w:p w:rsidR="004872F9" w:rsidRPr="008F635E" w:rsidRDefault="004872F9" w:rsidP="000950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tcode:</w:t>
            </w:r>
          </w:p>
        </w:tc>
        <w:tc>
          <w:tcPr>
            <w:tcW w:w="4216" w:type="dxa"/>
          </w:tcPr>
          <w:p w:rsidR="004872F9" w:rsidRDefault="004872F9" w:rsidP="000950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lephone numbers:</w:t>
            </w:r>
          </w:p>
        </w:tc>
      </w:tr>
      <w:tr w:rsidR="004872F9" w:rsidRPr="00F43AEF" w:rsidTr="00095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3"/>
            <w:shd w:val="clear" w:color="auto" w:fill="auto"/>
          </w:tcPr>
          <w:p w:rsidR="006A788A" w:rsidRPr="001938F4" w:rsidRDefault="006A788A" w:rsidP="00095017">
            <w:pPr>
              <w:rPr>
                <w:rFonts w:ascii="Tahoma" w:hAnsi="Tahoma" w:cs="Tahoma"/>
                <w:sz w:val="20"/>
                <w:u w:val="single"/>
              </w:rPr>
            </w:pPr>
          </w:p>
          <w:p w:rsidR="004872F9" w:rsidRPr="00F43AEF" w:rsidRDefault="004872F9" w:rsidP="00095017">
            <w:pPr>
              <w:rPr>
                <w:rFonts w:ascii="Tahoma" w:hAnsi="Tahoma" w:cs="Tahoma"/>
                <w:b w:val="0"/>
                <w:sz w:val="20"/>
              </w:rPr>
            </w:pPr>
          </w:p>
          <w:p w:rsidR="004872F9" w:rsidRPr="001938F4" w:rsidRDefault="00223E70" w:rsidP="000950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or all urgent referrals, please contact the Hub on Tel: 0300 123 0907, Option 4.</w:t>
            </w:r>
          </w:p>
          <w:p w:rsidR="004872F9" w:rsidRPr="001938F4" w:rsidRDefault="004872F9" w:rsidP="00095017">
            <w:pPr>
              <w:rPr>
                <w:rFonts w:ascii="Tahoma" w:hAnsi="Tahoma" w:cs="Tahoma"/>
                <w:sz w:val="20"/>
              </w:rPr>
            </w:pPr>
            <w:r w:rsidRPr="001938F4">
              <w:rPr>
                <w:rFonts w:ascii="Tahoma" w:hAnsi="Tahoma" w:cs="Tahoma"/>
                <w:sz w:val="20"/>
              </w:rPr>
              <w:t xml:space="preserve">Please confirm you have the agreement of the young person/their carer to make this referral: </w:t>
            </w:r>
            <w:r w:rsidRPr="001938F4">
              <w:rPr>
                <w:rFonts w:ascii="Tahoma" w:hAnsi="Tahoma" w:cs="Tahoma"/>
                <w:sz w:val="40"/>
                <w:szCs w:val="40"/>
              </w:rPr>
              <w:sym w:font="Symbol" w:char="F081"/>
            </w:r>
          </w:p>
          <w:p w:rsidR="004872F9" w:rsidRPr="001938F4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4872F9" w:rsidRDefault="004872F9" w:rsidP="00095017">
            <w:pPr>
              <w:rPr>
                <w:rFonts w:ascii="Tahoma" w:hAnsi="Tahoma" w:cs="Tahoma"/>
                <w:b w:val="0"/>
                <w:sz w:val="20"/>
              </w:rPr>
            </w:pPr>
            <w:r w:rsidRPr="001938F4">
              <w:rPr>
                <w:rFonts w:ascii="Tahoma" w:hAnsi="Tahoma" w:cs="Tahoma"/>
                <w:sz w:val="20"/>
              </w:rPr>
              <w:t>Please return via post or email to</w:t>
            </w:r>
            <w:r w:rsidRPr="00F43AEF">
              <w:rPr>
                <w:rFonts w:ascii="Tahoma" w:hAnsi="Tahoma" w:cs="Tahoma"/>
                <w:b w:val="0"/>
                <w:sz w:val="20"/>
              </w:rPr>
              <w:t xml:space="preserve"> </w:t>
            </w:r>
            <w:hyperlink r:id="rId9" w:history="1">
              <w:r w:rsidR="006A788A" w:rsidRPr="003E43EE">
                <w:rPr>
                  <w:rStyle w:val="Hyperlink"/>
                  <w:rFonts w:ascii="Tahoma" w:hAnsi="Tahoma" w:cs="Tahoma"/>
                  <w:sz w:val="20"/>
                </w:rPr>
                <w:t>sch-tr.camhspla@nhs.net</w:t>
              </w:r>
            </w:hyperlink>
          </w:p>
          <w:p w:rsidR="006A788A" w:rsidRPr="00F43AEF" w:rsidRDefault="006A788A" w:rsidP="00095017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</w:p>
        </w:tc>
      </w:tr>
      <w:tr w:rsidR="004872F9" w:rsidTr="006541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3"/>
            <w:shd w:val="clear" w:color="auto" w:fill="auto"/>
          </w:tcPr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ease describe what services you have already provided to the child family:</w:t>
            </w: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4872F9" w:rsidRDefault="004872F9" w:rsidP="00095017">
            <w:pPr>
              <w:rPr>
                <w:rFonts w:ascii="Tahoma" w:hAnsi="Tahoma" w:cs="Tahoma"/>
                <w:sz w:val="20"/>
              </w:rPr>
            </w:pPr>
          </w:p>
          <w:p w:rsidR="00FD3734" w:rsidRDefault="00FD3734" w:rsidP="00095017">
            <w:pPr>
              <w:rPr>
                <w:rFonts w:ascii="Tahoma" w:hAnsi="Tahoma" w:cs="Tahoma"/>
                <w:sz w:val="20"/>
              </w:rPr>
            </w:pPr>
          </w:p>
          <w:p w:rsidR="00FD3734" w:rsidRDefault="00FD3734" w:rsidP="00095017">
            <w:pPr>
              <w:rPr>
                <w:rFonts w:ascii="Tahoma" w:hAnsi="Tahoma" w:cs="Tahoma"/>
                <w:sz w:val="20"/>
              </w:rPr>
            </w:pPr>
          </w:p>
          <w:p w:rsidR="00FD3734" w:rsidRDefault="00FD3734" w:rsidP="00095017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4872F9" w:rsidRDefault="004872F9" w:rsidP="004E148C">
      <w:pPr>
        <w:rPr>
          <w:rFonts w:ascii="Tahoma" w:hAnsi="Tahoma" w:cs="Tahoma"/>
          <w:b/>
          <w:sz w:val="20"/>
        </w:rPr>
      </w:pPr>
    </w:p>
    <w:p w:rsidR="004872F9" w:rsidRDefault="004872F9" w:rsidP="004E148C">
      <w:pPr>
        <w:rPr>
          <w:rFonts w:ascii="Tahoma" w:hAnsi="Tahoma" w:cs="Tahoma"/>
          <w:b/>
          <w:sz w:val="20"/>
        </w:rPr>
      </w:pPr>
    </w:p>
    <w:tbl>
      <w:tblPr>
        <w:tblStyle w:val="LightGrid-Accent4"/>
        <w:tblpPr w:leftFromText="180" w:rightFromText="180" w:vertAnchor="text" w:horzAnchor="margin" w:tblpY="106"/>
        <w:tblW w:w="10537" w:type="dxa"/>
        <w:tblLook w:val="04A0" w:firstRow="1" w:lastRow="0" w:firstColumn="1" w:lastColumn="0" w:noHBand="0" w:noVBand="1"/>
      </w:tblPr>
      <w:tblGrid>
        <w:gridCol w:w="2498"/>
        <w:gridCol w:w="729"/>
        <w:gridCol w:w="567"/>
        <w:gridCol w:w="1166"/>
        <w:gridCol w:w="110"/>
        <w:gridCol w:w="198"/>
        <w:gridCol w:w="369"/>
        <w:gridCol w:w="569"/>
        <w:gridCol w:w="139"/>
        <w:gridCol w:w="851"/>
        <w:gridCol w:w="298"/>
        <w:gridCol w:w="269"/>
        <w:gridCol w:w="1008"/>
        <w:gridCol w:w="1766"/>
      </w:tblGrid>
      <w:tr w:rsidR="008F635E" w:rsidTr="008F6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7" w:type="dxa"/>
            <w:gridSpan w:val="14"/>
          </w:tcPr>
          <w:p w:rsidR="008F635E" w:rsidRPr="00323E5D" w:rsidRDefault="008F635E" w:rsidP="008F635E">
            <w:pPr>
              <w:jc w:val="center"/>
              <w:rPr>
                <w:rFonts w:ascii="Tahoma" w:hAnsi="Tahoma" w:cs="Tahoma"/>
                <w:sz w:val="20"/>
              </w:rPr>
            </w:pPr>
            <w:r w:rsidRPr="00323E5D">
              <w:rPr>
                <w:rFonts w:ascii="Tahoma" w:hAnsi="Tahoma" w:cs="Tahoma"/>
                <w:sz w:val="22"/>
              </w:rPr>
              <w:t>Child/Young Person referral details</w:t>
            </w:r>
          </w:p>
        </w:tc>
      </w:tr>
      <w:tr w:rsidR="00C12B31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shd w:val="clear" w:color="auto" w:fill="auto"/>
          </w:tcPr>
          <w:p w:rsidR="00C12B31" w:rsidRPr="00323E5D" w:rsidRDefault="00C12B31" w:rsidP="003504D9">
            <w:pPr>
              <w:rPr>
                <w:rFonts w:ascii="Tahoma" w:hAnsi="Tahoma" w:cs="Tahoma"/>
                <w:sz w:val="20"/>
              </w:rPr>
            </w:pPr>
            <w:r w:rsidRPr="00323E5D">
              <w:rPr>
                <w:rFonts w:ascii="Tahoma" w:hAnsi="Tahoma" w:cs="Tahoma"/>
                <w:sz w:val="20"/>
              </w:rPr>
              <w:t>Name: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12B31" w:rsidRDefault="00C12B31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.O.B:</w:t>
            </w:r>
          </w:p>
        </w:tc>
        <w:tc>
          <w:tcPr>
            <w:tcW w:w="1275" w:type="dxa"/>
            <w:gridSpan w:val="4"/>
            <w:shd w:val="clear" w:color="auto" w:fill="auto"/>
          </w:tcPr>
          <w:p w:rsidR="00C12B31" w:rsidRDefault="00C12B31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thnicity: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12B31" w:rsidRDefault="00C12B31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ender: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C12B31" w:rsidRDefault="00C12B31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NHS number:</w:t>
            </w:r>
          </w:p>
        </w:tc>
      </w:tr>
      <w:tr w:rsidR="008F635E" w:rsidTr="00C1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7"/>
          </w:tcPr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  <w:r w:rsidRPr="00323E5D">
              <w:rPr>
                <w:rFonts w:ascii="Tahoma" w:hAnsi="Tahoma" w:cs="Tahoma"/>
                <w:sz w:val="20"/>
              </w:rPr>
              <w:t>Address:</w:t>
            </w: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  <w:r w:rsidRPr="00323E5D">
              <w:rPr>
                <w:rFonts w:ascii="Tahoma" w:hAnsi="Tahoma" w:cs="Tahoma"/>
                <w:sz w:val="20"/>
              </w:rPr>
              <w:t>Postcode:</w:t>
            </w: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  <w:r w:rsidRPr="00323E5D">
              <w:rPr>
                <w:rFonts w:ascii="Tahoma" w:hAnsi="Tahoma" w:cs="Tahoma"/>
                <w:sz w:val="20"/>
              </w:rPr>
              <w:t xml:space="preserve">How long have they lived at this address? </w:t>
            </w:r>
          </w:p>
          <w:p w:rsidR="008F635E" w:rsidRDefault="008F635E" w:rsidP="003504D9">
            <w:pPr>
              <w:rPr>
                <w:rFonts w:ascii="Tahoma" w:hAnsi="Tahoma" w:cs="Tahoma"/>
                <w:b w:val="0"/>
                <w:sz w:val="20"/>
              </w:rPr>
            </w:pPr>
          </w:p>
        </w:tc>
        <w:tc>
          <w:tcPr>
            <w:tcW w:w="4900" w:type="dxa"/>
            <w:gridSpan w:val="7"/>
          </w:tcPr>
          <w:p w:rsidR="008F635E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Telephone:</w:t>
            </w:r>
          </w:p>
          <w:p w:rsidR="008F635E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8F635E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8F635E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Mobile:</w:t>
            </w:r>
          </w:p>
          <w:p w:rsidR="008F635E" w:rsidRPr="00323E5D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8F635E" w:rsidRPr="00323E5D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8F635E" w:rsidRPr="00323E5D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 w:rsidRPr="00323E5D">
              <w:rPr>
                <w:rFonts w:ascii="Tahoma" w:hAnsi="Tahoma" w:cs="Tahoma"/>
                <w:b/>
                <w:sz w:val="20"/>
              </w:rPr>
              <w:t>Preferred contact:</w:t>
            </w: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37448A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7"/>
            <w:shd w:val="clear" w:color="auto" w:fill="auto"/>
          </w:tcPr>
          <w:p w:rsidR="0037448A" w:rsidRDefault="00C12B31" w:rsidP="003504D9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Name of school/college/nursery</w:t>
            </w:r>
          </w:p>
        </w:tc>
        <w:tc>
          <w:tcPr>
            <w:tcW w:w="4900" w:type="dxa"/>
            <w:gridSpan w:val="7"/>
            <w:shd w:val="clear" w:color="auto" w:fill="auto"/>
          </w:tcPr>
          <w:p w:rsidR="0037448A" w:rsidRDefault="00C12B31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etails of any educational healthcare plan:</w:t>
            </w:r>
          </w:p>
        </w:tc>
      </w:tr>
      <w:tr w:rsidR="008D0A83" w:rsidTr="00D95B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7" w:type="dxa"/>
            <w:gridSpan w:val="14"/>
          </w:tcPr>
          <w:p w:rsidR="008D0A83" w:rsidRDefault="008D0A83" w:rsidP="003504D9">
            <w:pPr>
              <w:rPr>
                <w:rFonts w:ascii="Tahoma" w:hAnsi="Tahoma" w:cs="Tahoma"/>
                <w:sz w:val="20"/>
              </w:rPr>
            </w:pPr>
            <w:r w:rsidRPr="008D0A83">
              <w:rPr>
                <w:rFonts w:ascii="Tahoma" w:hAnsi="Tahoma" w:cs="Tahoma"/>
                <w:sz w:val="20"/>
              </w:rPr>
              <w:t>Status/legal status (</w:t>
            </w:r>
            <w:proofErr w:type="spellStart"/>
            <w:r w:rsidRPr="008D0A83">
              <w:rPr>
                <w:rFonts w:ascii="Tahoma" w:hAnsi="Tahoma" w:cs="Tahoma"/>
                <w:sz w:val="20"/>
              </w:rPr>
              <w:t>eg</w:t>
            </w:r>
            <w:proofErr w:type="spellEnd"/>
            <w:r w:rsidR="00010F43">
              <w:rPr>
                <w:rFonts w:ascii="Tahoma" w:hAnsi="Tahoma" w:cs="Tahoma"/>
                <w:sz w:val="20"/>
              </w:rPr>
              <w:t xml:space="preserve"> Looked After Child, </w:t>
            </w:r>
            <w:r w:rsidRPr="008D0A83">
              <w:rPr>
                <w:rFonts w:ascii="Tahoma" w:hAnsi="Tahoma" w:cs="Tahoma"/>
                <w:sz w:val="20"/>
              </w:rPr>
              <w:t>Early Help, CIN, Care Order) – please attach copy of plan if child protection:</w:t>
            </w:r>
          </w:p>
          <w:p w:rsidR="00FD3734" w:rsidRDefault="00FD3734" w:rsidP="003504D9">
            <w:pPr>
              <w:rPr>
                <w:rFonts w:ascii="Tahoma" w:hAnsi="Tahoma" w:cs="Tahoma"/>
                <w:sz w:val="20"/>
              </w:rPr>
            </w:pPr>
          </w:p>
          <w:p w:rsidR="00FD3734" w:rsidRDefault="00FD3734" w:rsidP="003504D9">
            <w:pPr>
              <w:rPr>
                <w:rFonts w:ascii="Tahoma" w:hAnsi="Tahoma" w:cs="Tahoma"/>
                <w:sz w:val="20"/>
              </w:rPr>
            </w:pPr>
          </w:p>
          <w:p w:rsidR="00FD3734" w:rsidRDefault="00FD3734" w:rsidP="003504D9">
            <w:pPr>
              <w:rPr>
                <w:rFonts w:ascii="Tahoma" w:hAnsi="Tahoma" w:cs="Tahoma"/>
                <w:sz w:val="20"/>
              </w:rPr>
            </w:pPr>
          </w:p>
          <w:p w:rsidR="00FD3734" w:rsidRPr="008D0A83" w:rsidRDefault="00FD3734" w:rsidP="003504D9">
            <w:pPr>
              <w:rPr>
                <w:rFonts w:ascii="Tahoma" w:hAnsi="Tahoma" w:cs="Tahoma"/>
                <w:sz w:val="20"/>
              </w:rPr>
            </w:pPr>
          </w:p>
        </w:tc>
      </w:tr>
      <w:tr w:rsidR="008F635E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7" w:type="dxa"/>
            <w:gridSpan w:val="14"/>
            <w:shd w:val="clear" w:color="auto" w:fill="auto"/>
          </w:tcPr>
          <w:p w:rsidR="0037448A" w:rsidRPr="0037448A" w:rsidRDefault="008F635E" w:rsidP="003504D9">
            <w:pPr>
              <w:jc w:val="center"/>
              <w:rPr>
                <w:rFonts w:ascii="Tahoma" w:hAnsi="Tahoma" w:cs="Tahoma"/>
                <w:sz w:val="20"/>
              </w:rPr>
            </w:pPr>
            <w:r w:rsidRPr="0037448A">
              <w:rPr>
                <w:rFonts w:ascii="Tahoma" w:hAnsi="Tahoma" w:cs="Tahoma"/>
                <w:sz w:val="22"/>
              </w:rPr>
              <w:t>Parental details</w:t>
            </w:r>
          </w:p>
        </w:tc>
      </w:tr>
      <w:tr w:rsidR="00902022" w:rsidTr="004C11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</w:tcPr>
          <w:p w:rsidR="008F635E" w:rsidRPr="00323E5D" w:rsidRDefault="008F635E" w:rsidP="003504D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of Parent/Carer:</w:t>
            </w:r>
          </w:p>
        </w:tc>
        <w:tc>
          <w:tcPr>
            <w:tcW w:w="3402" w:type="dxa"/>
            <w:gridSpan w:val="7"/>
          </w:tcPr>
          <w:p w:rsidR="0037448A" w:rsidRDefault="0037448A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ntact number(s):</w:t>
            </w:r>
          </w:p>
        </w:tc>
        <w:tc>
          <w:tcPr>
            <w:tcW w:w="1575" w:type="dxa"/>
            <w:gridSpan w:val="3"/>
          </w:tcPr>
          <w:p w:rsidR="008F635E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thnicity:</w:t>
            </w:r>
          </w:p>
        </w:tc>
        <w:tc>
          <w:tcPr>
            <w:tcW w:w="1766" w:type="dxa"/>
          </w:tcPr>
          <w:p w:rsidR="008F635E" w:rsidRDefault="008F635E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ender:</w:t>
            </w:r>
          </w:p>
        </w:tc>
      </w:tr>
      <w:tr w:rsidR="0037448A" w:rsidTr="0014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shd w:val="clear" w:color="auto" w:fill="FFFFFF" w:themeFill="background1"/>
          </w:tcPr>
          <w:p w:rsidR="0037448A" w:rsidRDefault="0037448A" w:rsidP="003504D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 of Parent/Carer:</w:t>
            </w:r>
          </w:p>
        </w:tc>
        <w:tc>
          <w:tcPr>
            <w:tcW w:w="3402" w:type="dxa"/>
            <w:gridSpan w:val="7"/>
            <w:shd w:val="clear" w:color="auto" w:fill="FFFFFF" w:themeFill="background1"/>
          </w:tcPr>
          <w:p w:rsidR="0037448A" w:rsidRDefault="0037448A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ntact number(s):</w:t>
            </w:r>
          </w:p>
        </w:tc>
        <w:tc>
          <w:tcPr>
            <w:tcW w:w="1575" w:type="dxa"/>
            <w:gridSpan w:val="3"/>
            <w:shd w:val="clear" w:color="auto" w:fill="FFFFFF" w:themeFill="background1"/>
          </w:tcPr>
          <w:p w:rsidR="0037448A" w:rsidRDefault="0037448A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thnicity:</w:t>
            </w:r>
          </w:p>
        </w:tc>
        <w:tc>
          <w:tcPr>
            <w:tcW w:w="1766" w:type="dxa"/>
            <w:shd w:val="clear" w:color="auto" w:fill="FFFFFF" w:themeFill="background1"/>
          </w:tcPr>
          <w:p w:rsidR="0037448A" w:rsidRDefault="0037448A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ender:</w:t>
            </w:r>
          </w:p>
          <w:p w:rsidR="00144AAE" w:rsidRDefault="00144AAE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</w:tc>
      </w:tr>
      <w:tr w:rsidR="00010F43" w:rsidTr="00542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  <w:gridSpan w:val="6"/>
          </w:tcPr>
          <w:p w:rsidR="00010F43" w:rsidRDefault="00010F43" w:rsidP="003504D9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Who has parental responsibility? </w:t>
            </w:r>
          </w:p>
        </w:tc>
        <w:tc>
          <w:tcPr>
            <w:tcW w:w="5269" w:type="dxa"/>
            <w:gridSpan w:val="8"/>
          </w:tcPr>
          <w:p w:rsidR="00010F43" w:rsidRDefault="00010F43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Who does the child live with?</w:t>
            </w:r>
          </w:p>
        </w:tc>
      </w:tr>
      <w:tr w:rsidR="004C11BE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  <w:gridSpan w:val="6"/>
            <w:shd w:val="clear" w:color="auto" w:fill="auto"/>
          </w:tcPr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ddress: </w:t>
            </w:r>
            <w:r w:rsidRPr="0037448A">
              <w:rPr>
                <w:rFonts w:ascii="Tahoma" w:hAnsi="Tahoma" w:cs="Tahoma"/>
                <w:sz w:val="20"/>
                <w:vertAlign w:val="subscript"/>
              </w:rPr>
              <w:t>( for both parents if different from young person):</w:t>
            </w: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b w:val="0"/>
                <w:bCs/>
                <w:sz w:val="20"/>
              </w:rPr>
            </w:pPr>
          </w:p>
        </w:tc>
        <w:tc>
          <w:tcPr>
            <w:tcW w:w="5269" w:type="dxa"/>
            <w:gridSpan w:val="8"/>
            <w:shd w:val="clear" w:color="auto" w:fill="auto"/>
          </w:tcPr>
          <w:p w:rsidR="004C11BE" w:rsidRDefault="004C11BE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4C11BE" w:rsidRDefault="004C11BE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4C11BE" w:rsidRDefault="004C11BE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4C11BE" w:rsidRDefault="004C11BE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</w:tc>
      </w:tr>
      <w:tr w:rsidR="003E3137" w:rsidTr="00E67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7" w:type="dxa"/>
            <w:gridSpan w:val="14"/>
          </w:tcPr>
          <w:p w:rsidR="003E3137" w:rsidRDefault="003E3137" w:rsidP="003504D9">
            <w:pPr>
              <w:rPr>
                <w:rFonts w:ascii="Tahoma" w:hAnsi="Tahoma" w:cs="Tahoma"/>
                <w:b w:val="0"/>
                <w:sz w:val="20"/>
              </w:rPr>
            </w:pPr>
            <w:r w:rsidRPr="003E3137">
              <w:rPr>
                <w:rFonts w:ascii="Tahoma" w:hAnsi="Tahoma" w:cs="Tahoma"/>
                <w:sz w:val="20"/>
              </w:rPr>
              <w:t xml:space="preserve">Any additional needs of parent (e.g. disability/literacy/interpreter </w:t>
            </w:r>
            <w:proofErr w:type="spellStart"/>
            <w:r w:rsidRPr="003E3137">
              <w:rPr>
                <w:rFonts w:ascii="Tahoma" w:hAnsi="Tahoma" w:cs="Tahoma"/>
                <w:sz w:val="20"/>
              </w:rPr>
              <w:t>etc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  <w:tr w:rsidR="00010F43" w:rsidTr="00144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7" w:type="dxa"/>
            <w:gridSpan w:val="14"/>
            <w:shd w:val="clear" w:color="auto" w:fill="FFFFFF" w:themeFill="background1"/>
          </w:tcPr>
          <w:p w:rsidR="00010F43" w:rsidRPr="003E3137" w:rsidRDefault="00144AAE" w:rsidP="003504D9">
            <w:pPr>
              <w:rPr>
                <w:rFonts w:ascii="Tahoma" w:hAnsi="Tahoma" w:cs="Tahoma"/>
                <w:sz w:val="20"/>
              </w:rPr>
            </w:pPr>
            <w:r w:rsidRPr="003E3137">
              <w:rPr>
                <w:rFonts w:ascii="Tahoma" w:hAnsi="Tahoma" w:cs="Tahoma"/>
                <w:sz w:val="20"/>
              </w:rPr>
              <w:t xml:space="preserve">Any additional needs of child (e.g. disability/literacy/interpreter </w:t>
            </w:r>
            <w:proofErr w:type="spellStart"/>
            <w:r w:rsidRPr="003E3137">
              <w:rPr>
                <w:rFonts w:ascii="Tahoma" w:hAnsi="Tahoma" w:cs="Tahoma"/>
                <w:sz w:val="20"/>
              </w:rPr>
              <w:t>etc</w:t>
            </w:r>
            <w:proofErr w:type="spellEnd"/>
            <w:r>
              <w:rPr>
                <w:rFonts w:ascii="Tahoma" w:hAnsi="Tahoma" w:cs="Tahoma"/>
                <w:b w:val="0"/>
                <w:sz w:val="20"/>
              </w:rPr>
              <w:t>)</w:t>
            </w:r>
          </w:p>
        </w:tc>
      </w:tr>
      <w:tr w:rsidR="00902022" w:rsidTr="00C12B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4"/>
          </w:tcPr>
          <w:p w:rsidR="00D040E4" w:rsidRDefault="00D040E4" w:rsidP="003504D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ther children:</w:t>
            </w:r>
          </w:p>
        </w:tc>
        <w:tc>
          <w:tcPr>
            <w:tcW w:w="1246" w:type="dxa"/>
            <w:gridSpan w:val="4"/>
          </w:tcPr>
          <w:p w:rsidR="00D040E4" w:rsidRDefault="00D040E4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.O.B</w:t>
            </w:r>
          </w:p>
        </w:tc>
        <w:tc>
          <w:tcPr>
            <w:tcW w:w="1288" w:type="dxa"/>
            <w:gridSpan w:val="3"/>
          </w:tcPr>
          <w:p w:rsidR="00D040E4" w:rsidRDefault="00D040E4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thnicity</w:t>
            </w:r>
          </w:p>
        </w:tc>
        <w:tc>
          <w:tcPr>
            <w:tcW w:w="1277" w:type="dxa"/>
            <w:gridSpan w:val="2"/>
          </w:tcPr>
          <w:p w:rsidR="00D040E4" w:rsidRDefault="00D040E4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Gender:</w:t>
            </w:r>
          </w:p>
        </w:tc>
        <w:tc>
          <w:tcPr>
            <w:tcW w:w="1766" w:type="dxa"/>
          </w:tcPr>
          <w:p w:rsidR="00D040E4" w:rsidRDefault="00D040E4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chool/nursery</w:t>
            </w:r>
          </w:p>
        </w:tc>
      </w:tr>
      <w:tr w:rsidR="00D040E4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0" w:type="dxa"/>
            <w:gridSpan w:val="4"/>
            <w:shd w:val="clear" w:color="auto" w:fill="auto"/>
          </w:tcPr>
          <w:p w:rsidR="00D040E4" w:rsidRDefault="00D040E4" w:rsidP="003504D9">
            <w:pPr>
              <w:rPr>
                <w:rFonts w:ascii="Tahoma" w:hAnsi="Tahoma" w:cs="Tahoma"/>
                <w:sz w:val="20"/>
              </w:rPr>
            </w:pPr>
          </w:p>
          <w:p w:rsidR="00D040E4" w:rsidRDefault="00D040E4" w:rsidP="003504D9">
            <w:pPr>
              <w:rPr>
                <w:rFonts w:ascii="Tahoma" w:hAnsi="Tahoma" w:cs="Tahoma"/>
                <w:sz w:val="20"/>
              </w:rPr>
            </w:pPr>
          </w:p>
          <w:p w:rsidR="00D040E4" w:rsidRDefault="00D040E4" w:rsidP="003504D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46" w:type="dxa"/>
            <w:gridSpan w:val="4"/>
            <w:shd w:val="clear" w:color="auto" w:fill="auto"/>
          </w:tcPr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88" w:type="dxa"/>
            <w:gridSpan w:val="3"/>
            <w:shd w:val="clear" w:color="auto" w:fill="auto"/>
          </w:tcPr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277" w:type="dxa"/>
            <w:gridSpan w:val="2"/>
            <w:shd w:val="clear" w:color="auto" w:fill="auto"/>
          </w:tcPr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766" w:type="dxa"/>
            <w:shd w:val="clear" w:color="auto" w:fill="auto"/>
          </w:tcPr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  <w:p w:rsidR="003E3137" w:rsidRDefault="003E3137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</w:p>
        </w:tc>
      </w:tr>
      <w:tr w:rsidR="00D040E4" w:rsidTr="00350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7" w:type="dxa"/>
            <w:gridSpan w:val="14"/>
            <w:shd w:val="clear" w:color="auto" w:fill="auto"/>
          </w:tcPr>
          <w:p w:rsidR="00D040E4" w:rsidRDefault="00D040E4" w:rsidP="003504D9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 w:rsidRPr="00D040E4">
              <w:rPr>
                <w:rFonts w:ascii="Tahoma" w:hAnsi="Tahoma" w:cs="Tahoma"/>
                <w:sz w:val="22"/>
              </w:rPr>
              <w:t>GP Details</w:t>
            </w:r>
          </w:p>
        </w:tc>
      </w:tr>
      <w:tr w:rsidR="00D040E4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shd w:val="clear" w:color="auto" w:fill="auto"/>
          </w:tcPr>
          <w:p w:rsidR="00D040E4" w:rsidRPr="00D040E4" w:rsidRDefault="00D040E4" w:rsidP="003504D9">
            <w:pPr>
              <w:tabs>
                <w:tab w:val="left" w:pos="187"/>
              </w:tabs>
              <w:rPr>
                <w:rFonts w:ascii="Tahoma" w:hAnsi="Tahoma" w:cs="Tahoma"/>
                <w:sz w:val="22"/>
              </w:rPr>
            </w:pPr>
            <w:r w:rsidRPr="00D040E4">
              <w:rPr>
                <w:rFonts w:ascii="Tahoma" w:hAnsi="Tahoma" w:cs="Tahoma"/>
                <w:sz w:val="22"/>
              </w:rPr>
              <w:t>Name:</w:t>
            </w:r>
          </w:p>
        </w:tc>
        <w:tc>
          <w:tcPr>
            <w:tcW w:w="4996" w:type="dxa"/>
            <w:gridSpan w:val="10"/>
            <w:shd w:val="clear" w:color="auto" w:fill="auto"/>
          </w:tcPr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b/>
                <w:bCs w:val="0"/>
                <w:sz w:val="22"/>
              </w:rPr>
            </w:pPr>
            <w:r>
              <w:rPr>
                <w:rFonts w:ascii="Tahoma" w:eastAsiaTheme="majorEastAsia" w:hAnsi="Tahoma" w:cs="Tahoma"/>
                <w:b/>
                <w:bCs w:val="0"/>
                <w:sz w:val="22"/>
              </w:rPr>
              <w:t>Address:</w:t>
            </w:r>
          </w:p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b/>
                <w:bCs w:val="0"/>
                <w:sz w:val="22"/>
              </w:rPr>
            </w:pPr>
          </w:p>
          <w:p w:rsid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b/>
                <w:bCs w:val="0"/>
                <w:sz w:val="22"/>
              </w:rPr>
            </w:pPr>
          </w:p>
          <w:p w:rsidR="00D040E4" w:rsidRP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Theme="majorEastAsia" w:hAnsi="Tahoma" w:cs="Tahoma"/>
                <w:b/>
                <w:bCs w:val="0"/>
                <w:sz w:val="22"/>
              </w:rPr>
            </w:pPr>
          </w:p>
        </w:tc>
        <w:tc>
          <w:tcPr>
            <w:tcW w:w="3043" w:type="dxa"/>
            <w:gridSpan w:val="3"/>
            <w:shd w:val="clear" w:color="auto" w:fill="auto"/>
          </w:tcPr>
          <w:p w:rsidR="00D040E4" w:rsidRPr="00D040E4" w:rsidRDefault="00D040E4" w:rsidP="0035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2"/>
              </w:rPr>
            </w:pPr>
            <w:r w:rsidRPr="00D040E4">
              <w:rPr>
                <w:rFonts w:ascii="Tahoma" w:hAnsi="Tahoma" w:cs="Tahoma"/>
                <w:b/>
                <w:sz w:val="22"/>
              </w:rPr>
              <w:t>Telephone:</w:t>
            </w:r>
          </w:p>
        </w:tc>
      </w:tr>
    </w:tbl>
    <w:p w:rsidR="00FD3734" w:rsidRDefault="00FD3734" w:rsidP="00A00D0C">
      <w:pPr>
        <w:rPr>
          <w:rFonts w:ascii="Tahoma" w:hAnsi="Tahoma" w:cs="Tahom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D3734" w:rsidTr="00FD3734">
        <w:tc>
          <w:tcPr>
            <w:tcW w:w="10682" w:type="dxa"/>
          </w:tcPr>
          <w:p w:rsidR="00FD3734" w:rsidRPr="006541AA" w:rsidRDefault="00FD3734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D3734" w:rsidRPr="000D2B66" w:rsidRDefault="00FD3734" w:rsidP="00FD3734">
            <w:pPr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</w:pPr>
            <w:r w:rsidRPr="000D2B66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For referral</w:t>
            </w:r>
            <w:r w:rsidR="000D2B66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s</w:t>
            </w:r>
            <w:r w:rsidRPr="000D2B66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 xml:space="preserve"> where there is a suspected eating disorder – please prov</w:t>
            </w:r>
            <w:r w:rsidR="00FD7E99" w:rsidRPr="000D2B66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ide the additional i</w:t>
            </w:r>
            <w:r w:rsidR="0090789D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nformation</w:t>
            </w:r>
            <w:bookmarkStart w:id="0" w:name="_GoBack"/>
            <w:bookmarkEnd w:id="0"/>
            <w:r w:rsidR="00FD7E99" w:rsidRPr="000D2B66">
              <w:rPr>
                <w:rFonts w:ascii="Tahoma" w:hAnsi="Tahoma" w:cs="Tahoma"/>
                <w:b/>
                <w:color w:val="FF0000"/>
                <w:sz w:val="22"/>
                <w:szCs w:val="22"/>
                <w:u w:val="single"/>
              </w:rPr>
              <w:t>:</w:t>
            </w:r>
          </w:p>
          <w:p w:rsidR="00FD3734" w:rsidRPr="000D2B66" w:rsidRDefault="00FD3734" w:rsidP="00FD3734">
            <w:pPr>
              <w:rPr>
                <w:rFonts w:ascii="Tahoma" w:hAnsi="Tahoma" w:cs="Tahoma"/>
                <w:b/>
                <w:color w:val="FF0000"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>Weight history (weight change / duration of weight change, current weight and height)</w:t>
            </w: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 xml:space="preserve">Compensatory behaviours </w:t>
            </w:r>
            <w:r>
              <w:rPr>
                <w:rFonts w:ascii="Tahoma" w:hAnsi="Tahoma" w:cs="Tahoma"/>
                <w:b/>
                <w:sz w:val="20"/>
              </w:rPr>
              <w:t xml:space="preserve">and duration </w:t>
            </w: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>use of laxatives</w:t>
            </w:r>
            <w:r>
              <w:rPr>
                <w:rFonts w:ascii="Tahoma" w:hAnsi="Tahoma" w:cs="Tahoma"/>
                <w:b/>
                <w:sz w:val="20"/>
              </w:rPr>
              <w:t xml:space="preserve"> – yes / no / frequency</w:t>
            </w: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6541AA" w:rsidP="00FD3734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</w:t>
            </w:r>
            <w:r w:rsidR="00FD3734" w:rsidRPr="00FD3734">
              <w:rPr>
                <w:rFonts w:ascii="Tahoma" w:hAnsi="Tahoma" w:cs="Tahoma"/>
                <w:b/>
                <w:sz w:val="20"/>
              </w:rPr>
              <w:t>elf-induced vomiting</w:t>
            </w:r>
            <w:r w:rsidR="00FD3734">
              <w:rPr>
                <w:rFonts w:ascii="Tahoma" w:hAnsi="Tahoma" w:cs="Tahoma"/>
                <w:b/>
                <w:sz w:val="20"/>
              </w:rPr>
              <w:t xml:space="preserve"> – frequency</w:t>
            </w: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6609A6" w:rsidRDefault="006609A6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6609A6" w:rsidRDefault="006609A6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6541AA" w:rsidP="00FD3734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E</w:t>
            </w:r>
            <w:r w:rsidR="00FD3734" w:rsidRPr="00FD3734">
              <w:rPr>
                <w:rFonts w:ascii="Tahoma" w:hAnsi="Tahoma" w:cs="Tahoma"/>
                <w:b/>
                <w:sz w:val="20"/>
              </w:rPr>
              <w:t>xercise</w:t>
            </w:r>
            <w:r w:rsidR="00FD3734">
              <w:rPr>
                <w:rFonts w:ascii="Tahoma" w:hAnsi="Tahoma" w:cs="Tahoma"/>
                <w:b/>
                <w:sz w:val="20"/>
              </w:rPr>
              <w:t xml:space="preserve"> – frequency / intensity</w:t>
            </w:r>
          </w:p>
          <w:p w:rsidR="006609A6" w:rsidRDefault="006609A6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>Amenorrhoea</w:t>
            </w:r>
            <w:r>
              <w:rPr>
                <w:rFonts w:ascii="Tahoma" w:hAnsi="Tahoma" w:cs="Tahoma"/>
                <w:b/>
                <w:sz w:val="20"/>
              </w:rPr>
              <w:t xml:space="preserve"> - </w:t>
            </w: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 xml:space="preserve">Any other information – including results from blood tests/ investigations. Previous inpatient admissions. </w:t>
            </w:r>
            <w:r w:rsidR="00FD7E99">
              <w:rPr>
                <w:rFonts w:ascii="Tahoma" w:hAnsi="Tahoma" w:cs="Tahoma"/>
                <w:b/>
                <w:sz w:val="20"/>
              </w:rPr>
              <w:t xml:space="preserve">ECG as required </w:t>
            </w: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>Current dietary intake</w:t>
            </w:r>
          </w:p>
          <w:p w:rsidR="00A00D0C" w:rsidRDefault="00A00D0C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 w:rsidP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Pr="00FD3734" w:rsidRDefault="00FD3734">
            <w:pPr>
              <w:rPr>
                <w:rFonts w:ascii="Tahoma" w:hAnsi="Tahoma" w:cs="Tahoma"/>
                <w:b/>
                <w:sz w:val="20"/>
              </w:rPr>
            </w:pPr>
            <w:r w:rsidRPr="00FD3734">
              <w:rPr>
                <w:rFonts w:ascii="Tahoma" w:hAnsi="Tahoma" w:cs="Tahoma"/>
                <w:b/>
                <w:sz w:val="20"/>
              </w:rPr>
              <w:t>Physical reports – BP/pulse</w:t>
            </w: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6609A6" w:rsidRDefault="006609A6">
            <w:pPr>
              <w:rPr>
                <w:rFonts w:ascii="Tahoma" w:hAnsi="Tahoma" w:cs="Tahoma"/>
                <w:b/>
                <w:sz w:val="20"/>
              </w:rPr>
            </w:pPr>
          </w:p>
          <w:p w:rsidR="006609A6" w:rsidRDefault="006609A6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  <w:p w:rsidR="00FD3734" w:rsidRDefault="00FD3734">
            <w:pPr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D040E4" w:rsidRDefault="00FD3734" w:rsidP="000B767D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br w:type="page"/>
      </w:r>
    </w:p>
    <w:tbl>
      <w:tblPr>
        <w:tblStyle w:val="LightGrid-Accent4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5070"/>
        <w:gridCol w:w="5350"/>
      </w:tblGrid>
      <w:tr w:rsidR="00400CC2" w:rsidTr="004E6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2"/>
          </w:tcPr>
          <w:p w:rsidR="00400CC2" w:rsidRPr="004E60AB" w:rsidRDefault="004E60AB" w:rsidP="003504D9">
            <w:pPr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lastRenderedPageBreak/>
              <w:t xml:space="preserve">Details of the </w:t>
            </w:r>
            <w:r w:rsidR="00400CC2" w:rsidRPr="004E60AB">
              <w:rPr>
                <w:rFonts w:ascii="Tahoma" w:hAnsi="Tahoma" w:cs="Tahoma"/>
                <w:sz w:val="22"/>
              </w:rPr>
              <w:t xml:space="preserve">Presenting Problem </w:t>
            </w:r>
          </w:p>
          <w:p w:rsidR="00400CC2" w:rsidRDefault="00400CC2" w:rsidP="003504D9">
            <w:pPr>
              <w:rPr>
                <w:rFonts w:ascii="Tahoma" w:hAnsi="Tahoma" w:cs="Tahoma"/>
                <w:sz w:val="20"/>
              </w:rPr>
            </w:pPr>
          </w:p>
        </w:tc>
      </w:tr>
      <w:tr w:rsidR="0057324A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2"/>
            <w:shd w:val="clear" w:color="auto" w:fill="auto"/>
          </w:tcPr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  <w:r w:rsidRPr="004E60AB">
              <w:rPr>
                <w:rFonts w:ascii="Tahoma" w:hAnsi="Tahoma" w:cs="Tahoma"/>
                <w:sz w:val="20"/>
              </w:rPr>
              <w:t>Please give details about behaviours observed/ mood/ emotions</w:t>
            </w:r>
            <w:r>
              <w:rPr>
                <w:rFonts w:ascii="Tahoma" w:hAnsi="Tahoma" w:cs="Tahoma"/>
                <w:sz w:val="20"/>
              </w:rPr>
              <w:t>/communication</w:t>
            </w:r>
            <w:r w:rsidRPr="004E60AB">
              <w:rPr>
                <w:rFonts w:ascii="Tahoma" w:hAnsi="Tahoma" w:cs="Tahoma"/>
                <w:sz w:val="20"/>
              </w:rPr>
              <w:t>/appetite/sleep:</w:t>
            </w: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57324A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954EA3" w:rsidRDefault="00954EA3" w:rsidP="003504D9">
            <w:pPr>
              <w:rPr>
                <w:rFonts w:ascii="Tahoma" w:hAnsi="Tahoma" w:cs="Tahoma"/>
                <w:sz w:val="20"/>
              </w:rPr>
            </w:pPr>
          </w:p>
          <w:p w:rsidR="00954EA3" w:rsidRDefault="00954EA3" w:rsidP="003504D9">
            <w:pPr>
              <w:rPr>
                <w:rFonts w:ascii="Tahoma" w:hAnsi="Tahoma" w:cs="Tahoma"/>
                <w:sz w:val="20"/>
              </w:rPr>
            </w:pPr>
          </w:p>
          <w:p w:rsidR="00954EA3" w:rsidRPr="004E60AB" w:rsidRDefault="00954EA3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1938F4" w:rsidRPr="004E60AB" w:rsidRDefault="001938F4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sz w:val="20"/>
              </w:rPr>
            </w:pPr>
          </w:p>
          <w:p w:rsidR="0057324A" w:rsidRPr="004E60AB" w:rsidRDefault="0057324A" w:rsidP="003504D9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E60AB" w:rsidTr="005732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4E60AB" w:rsidRPr="004E60AB" w:rsidRDefault="004E60AB" w:rsidP="003504D9">
            <w:pPr>
              <w:rPr>
                <w:rFonts w:ascii="Tahoma" w:hAnsi="Tahoma" w:cs="Tahoma"/>
                <w:sz w:val="20"/>
              </w:rPr>
            </w:pPr>
            <w:r w:rsidRPr="004E60AB">
              <w:rPr>
                <w:rFonts w:ascii="Tahoma" w:hAnsi="Tahoma" w:cs="Tahoma"/>
                <w:sz w:val="20"/>
              </w:rPr>
              <w:t>How long has this difficulty been present?</w:t>
            </w:r>
          </w:p>
        </w:tc>
        <w:tc>
          <w:tcPr>
            <w:tcW w:w="5350" w:type="dxa"/>
          </w:tcPr>
          <w:p w:rsidR="004E60AB" w:rsidRPr="00C5181C" w:rsidRDefault="00C5181C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 w:rsidRPr="00C5181C">
              <w:rPr>
                <w:rFonts w:ascii="Tahoma" w:hAnsi="Tahoma" w:cs="Tahoma"/>
                <w:b/>
                <w:sz w:val="20"/>
              </w:rPr>
              <w:t>Is this difficulty present in all areas? E.g. at home, at school, socially?</w:t>
            </w:r>
          </w:p>
        </w:tc>
      </w:tr>
      <w:tr w:rsidR="0057324A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2"/>
            <w:shd w:val="clear" w:color="auto" w:fill="auto"/>
          </w:tcPr>
          <w:p w:rsidR="0057324A" w:rsidRPr="0057324A" w:rsidRDefault="0057324A" w:rsidP="003504D9">
            <w:pPr>
              <w:rPr>
                <w:rFonts w:ascii="Tahoma" w:hAnsi="Tahoma" w:cs="Tahoma"/>
                <w:sz w:val="20"/>
              </w:rPr>
            </w:pPr>
            <w:r w:rsidRPr="005528BA">
              <w:rPr>
                <w:rFonts w:ascii="Tahoma" w:hAnsi="Tahoma" w:cs="Tahoma"/>
                <w:sz w:val="20"/>
              </w:rPr>
              <w:t>Social History (</w:t>
            </w:r>
            <w:r>
              <w:rPr>
                <w:rFonts w:ascii="Tahoma" w:hAnsi="Tahoma" w:cs="Tahoma"/>
                <w:sz w:val="20"/>
              </w:rPr>
              <w:t xml:space="preserve">Please include details of </w:t>
            </w:r>
            <w:r w:rsidRPr="005528BA">
              <w:rPr>
                <w:rFonts w:ascii="Tahoma" w:hAnsi="Tahoma" w:cs="Tahoma"/>
                <w:sz w:val="20"/>
              </w:rPr>
              <w:t>any</w:t>
            </w:r>
            <w:r>
              <w:rPr>
                <w:rFonts w:ascii="Tahoma" w:hAnsi="Tahoma" w:cs="Tahoma"/>
                <w:sz w:val="20"/>
              </w:rPr>
              <w:t xml:space="preserve"> relevant family circumstances, life events, bereavements, p</w:t>
            </w:r>
            <w:r w:rsidRPr="005528BA">
              <w:rPr>
                <w:rFonts w:ascii="Tahoma" w:hAnsi="Tahoma" w:cs="Tahoma"/>
                <w:sz w:val="20"/>
              </w:rPr>
              <w:t xml:space="preserve">arental </w:t>
            </w:r>
            <w:r w:rsidR="00A16DDD">
              <w:rPr>
                <w:rFonts w:ascii="Tahoma" w:hAnsi="Tahoma" w:cs="Tahoma"/>
                <w:sz w:val="20"/>
              </w:rPr>
              <w:t>m</w:t>
            </w:r>
            <w:r w:rsidRPr="005528BA">
              <w:rPr>
                <w:rFonts w:ascii="Tahoma" w:hAnsi="Tahoma" w:cs="Tahoma"/>
                <w:sz w:val="20"/>
              </w:rPr>
              <w:t xml:space="preserve">ental </w:t>
            </w:r>
            <w:r w:rsidR="00A16DDD">
              <w:rPr>
                <w:rFonts w:ascii="Tahoma" w:hAnsi="Tahoma" w:cs="Tahoma"/>
                <w:sz w:val="20"/>
              </w:rPr>
              <w:t>h</w:t>
            </w:r>
            <w:r w:rsidRPr="005528BA">
              <w:rPr>
                <w:rFonts w:ascii="Tahoma" w:hAnsi="Tahoma" w:cs="Tahoma"/>
                <w:sz w:val="20"/>
              </w:rPr>
              <w:t>ealth / Learning Disability / Ill Health / Substance Misuse / Domestic Abuse</w:t>
            </w:r>
            <w:r>
              <w:rPr>
                <w:rFonts w:ascii="Tahoma" w:hAnsi="Tahoma" w:cs="Tahoma"/>
                <w:sz w:val="20"/>
              </w:rPr>
              <w:t>)</w:t>
            </w:r>
          </w:p>
        </w:tc>
      </w:tr>
      <w:tr w:rsidR="0057324A" w:rsidTr="003E3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57324A" w:rsidRPr="008D0A83" w:rsidRDefault="0057324A" w:rsidP="003504D9">
            <w:pPr>
              <w:rPr>
                <w:rFonts w:ascii="Tahoma" w:hAnsi="Tahoma" w:cs="Tahoma"/>
                <w:bCs/>
                <w:sz w:val="20"/>
              </w:rPr>
            </w:pPr>
            <w:r w:rsidRPr="008D0A83">
              <w:rPr>
                <w:rFonts w:ascii="Tahoma" w:hAnsi="Tahoma" w:cs="Tahoma"/>
                <w:bCs/>
                <w:sz w:val="20"/>
              </w:rPr>
              <w:t>Does the young person have a learning disability?</w:t>
            </w:r>
            <w:r w:rsidR="008D0A83" w:rsidRPr="008D0A83">
              <w:rPr>
                <w:rFonts w:ascii="Tahoma" w:hAnsi="Tahoma" w:cs="Tahoma"/>
                <w:bCs/>
                <w:sz w:val="20"/>
              </w:rPr>
              <w:t xml:space="preserve">  Please give details on level of severity:</w:t>
            </w:r>
          </w:p>
        </w:tc>
        <w:tc>
          <w:tcPr>
            <w:tcW w:w="5350" w:type="dxa"/>
          </w:tcPr>
          <w:p w:rsidR="0057324A" w:rsidRPr="008D0A83" w:rsidRDefault="008D0A83" w:rsidP="00350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 w:rsidRPr="008D0A83">
              <w:rPr>
                <w:rFonts w:ascii="Tahoma" w:hAnsi="Tahoma" w:cs="Tahoma"/>
                <w:b/>
                <w:sz w:val="20"/>
              </w:rPr>
              <w:t>Details of any current medication/dosage:</w:t>
            </w:r>
          </w:p>
        </w:tc>
      </w:tr>
      <w:tr w:rsidR="004C11BE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2"/>
            <w:shd w:val="clear" w:color="auto" w:fill="auto"/>
          </w:tcPr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  <w:r w:rsidRPr="00FF4AC5">
              <w:rPr>
                <w:rFonts w:ascii="Tahoma" w:hAnsi="Tahoma" w:cs="Tahoma"/>
                <w:sz w:val="20"/>
              </w:rPr>
              <w:t>Any known risk factors – child and family?</w:t>
            </w:r>
            <w:r w:rsidR="009D6918">
              <w:rPr>
                <w:rFonts w:ascii="Tahoma" w:hAnsi="Tahoma" w:cs="Tahoma"/>
                <w:sz w:val="20"/>
              </w:rPr>
              <w:t xml:space="preserve"> (for e.g. violence, substance misuse)</w:t>
            </w: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Pr="00FF4AC5" w:rsidRDefault="004C11BE" w:rsidP="003504D9">
            <w:pPr>
              <w:rPr>
                <w:rFonts w:ascii="Tahoma" w:hAnsi="Tahoma" w:cs="Tahoma"/>
                <w:b w:val="0"/>
                <w:sz w:val="20"/>
              </w:rPr>
            </w:pPr>
          </w:p>
        </w:tc>
      </w:tr>
      <w:tr w:rsidR="004C11BE" w:rsidTr="008E5F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2"/>
          </w:tcPr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  <w:r w:rsidRPr="004C11BE">
              <w:rPr>
                <w:rFonts w:ascii="Tahoma" w:hAnsi="Tahoma" w:cs="Tahoma"/>
                <w:sz w:val="20"/>
              </w:rPr>
              <w:t>Additional relevant information:</w:t>
            </w: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rPr>
                <w:rFonts w:ascii="Tahoma" w:hAnsi="Tahoma" w:cs="Tahoma"/>
                <w:sz w:val="20"/>
              </w:rPr>
            </w:pPr>
          </w:p>
          <w:p w:rsidR="001938F4" w:rsidRDefault="001938F4" w:rsidP="003504D9">
            <w:pPr>
              <w:rPr>
                <w:rFonts w:ascii="Tahoma" w:hAnsi="Tahoma" w:cs="Tahoma"/>
                <w:sz w:val="20"/>
              </w:rPr>
            </w:pPr>
          </w:p>
          <w:p w:rsidR="000B767D" w:rsidRDefault="000B767D" w:rsidP="003504D9">
            <w:pPr>
              <w:rPr>
                <w:rFonts w:ascii="Tahoma" w:hAnsi="Tahoma" w:cs="Tahoma"/>
                <w:sz w:val="20"/>
              </w:rPr>
            </w:pPr>
          </w:p>
          <w:p w:rsidR="006A788A" w:rsidRPr="004C11BE" w:rsidRDefault="006A788A" w:rsidP="003504D9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D040E4" w:rsidRDefault="00D040E4" w:rsidP="003504D9">
      <w:pPr>
        <w:rPr>
          <w:rFonts w:ascii="Tahoma" w:hAnsi="Tahoma" w:cs="Tahoma"/>
          <w:b/>
          <w:sz w:val="20"/>
        </w:rPr>
      </w:pPr>
    </w:p>
    <w:tbl>
      <w:tblPr>
        <w:tblStyle w:val="LightGrid-Accent4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2409"/>
        <w:gridCol w:w="2374"/>
      </w:tblGrid>
      <w:tr w:rsidR="004C11BE" w:rsidRPr="006335B5" w:rsidTr="00F92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0" w:type="dxa"/>
            <w:gridSpan w:val="4"/>
          </w:tcPr>
          <w:p w:rsidR="004C11BE" w:rsidRPr="006335B5" w:rsidRDefault="004C11BE" w:rsidP="003504D9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AGENCIES WHICH HAVE SUPPORTED THE FAMILY</w:t>
            </w:r>
          </w:p>
        </w:tc>
      </w:tr>
      <w:tr w:rsidR="004C11BE" w:rsidRPr="006335B5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4C11BE" w:rsidRPr="006335B5" w:rsidRDefault="004C11BE" w:rsidP="003504D9">
            <w:pPr>
              <w:jc w:val="center"/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sz w:val="20"/>
              </w:rPr>
              <w:t>Agency</w:t>
            </w:r>
          </w:p>
        </w:tc>
        <w:tc>
          <w:tcPr>
            <w:tcW w:w="2694" w:type="dxa"/>
            <w:shd w:val="clear" w:color="auto" w:fill="auto"/>
          </w:tcPr>
          <w:p w:rsidR="004C11BE" w:rsidRDefault="004C11BE" w:rsidP="0035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ast Involvement</w:t>
            </w:r>
          </w:p>
          <w:p w:rsidR="004C11BE" w:rsidRPr="006335B5" w:rsidRDefault="004C11BE" w:rsidP="0035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with approximate dates)</w:t>
            </w:r>
          </w:p>
        </w:tc>
        <w:tc>
          <w:tcPr>
            <w:tcW w:w="2409" w:type="dxa"/>
            <w:shd w:val="clear" w:color="auto" w:fill="auto"/>
          </w:tcPr>
          <w:p w:rsidR="004C11BE" w:rsidRPr="006335B5" w:rsidRDefault="004C11BE" w:rsidP="0035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urrent Involvement</w:t>
            </w:r>
          </w:p>
        </w:tc>
        <w:tc>
          <w:tcPr>
            <w:tcW w:w="2374" w:type="dxa"/>
            <w:shd w:val="clear" w:color="auto" w:fill="auto"/>
          </w:tcPr>
          <w:p w:rsidR="004C11BE" w:rsidRPr="006335B5" w:rsidRDefault="004C11BE" w:rsidP="00350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ontact Person and Telephone Number</w:t>
            </w:r>
          </w:p>
        </w:tc>
      </w:tr>
      <w:tr w:rsidR="004C11BE" w:rsidTr="00F92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11BE" w:rsidRDefault="004C11BE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ocial Care</w:t>
            </w:r>
          </w:p>
        </w:tc>
        <w:tc>
          <w:tcPr>
            <w:tcW w:w="269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4C11BE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aediatrician</w:t>
            </w:r>
          </w:p>
        </w:tc>
        <w:tc>
          <w:tcPr>
            <w:tcW w:w="2694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4C11BE" w:rsidTr="00F92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11BE" w:rsidRDefault="004C11BE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ducation (School nurse)</w:t>
            </w:r>
          </w:p>
        </w:tc>
        <w:tc>
          <w:tcPr>
            <w:tcW w:w="269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4C11BE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riple P</w:t>
            </w:r>
          </w:p>
        </w:tc>
        <w:tc>
          <w:tcPr>
            <w:tcW w:w="2694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4C11BE" w:rsidRDefault="004C11BE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4C11BE" w:rsidTr="00F92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11BE" w:rsidRDefault="004C11BE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ealth Visitor</w:t>
            </w:r>
          </w:p>
          <w:p w:rsidR="00A16DDD" w:rsidRDefault="00A16DDD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A16DDD" w:rsidTr="00350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auto"/>
          </w:tcPr>
          <w:p w:rsidR="00A16DDD" w:rsidRDefault="00A16DDD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Youth Offending Service</w:t>
            </w:r>
          </w:p>
          <w:p w:rsidR="00A16DDD" w:rsidRDefault="00A16DDD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16DDD" w:rsidRDefault="00A16DDD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A16DDD" w:rsidRDefault="00A16DDD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  <w:shd w:val="clear" w:color="auto" w:fill="auto"/>
          </w:tcPr>
          <w:p w:rsidR="00A16DDD" w:rsidRDefault="00A16DDD" w:rsidP="003504D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  <w:tr w:rsidR="004C11BE" w:rsidTr="00F92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4C11BE" w:rsidRDefault="004C11BE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Other </w:t>
            </w:r>
          </w:p>
          <w:p w:rsidR="00A16DDD" w:rsidRDefault="00A16DDD" w:rsidP="003504D9">
            <w:pPr>
              <w:spacing w:line="360" w:lineRule="auto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409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  <w:tc>
          <w:tcPr>
            <w:tcW w:w="2374" w:type="dxa"/>
          </w:tcPr>
          <w:p w:rsidR="004C11BE" w:rsidRDefault="004C11BE" w:rsidP="003504D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sz w:val="20"/>
              </w:rPr>
            </w:pPr>
          </w:p>
        </w:tc>
      </w:tr>
    </w:tbl>
    <w:p w:rsidR="004C11BE" w:rsidRDefault="004C11BE" w:rsidP="003504D9">
      <w:pPr>
        <w:rPr>
          <w:rFonts w:ascii="Tahoma" w:hAnsi="Tahoma" w:cs="Tahoma"/>
          <w:b/>
          <w:sz w:val="20"/>
        </w:rPr>
      </w:pPr>
    </w:p>
    <w:p w:rsidR="009D6918" w:rsidRDefault="009D6918" w:rsidP="003504D9">
      <w:pPr>
        <w:rPr>
          <w:rFonts w:ascii="Tahoma" w:hAnsi="Tahoma" w:cs="Tahoma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D6918" w:rsidRPr="00E66B7A" w:rsidTr="00F92CDE">
        <w:trPr>
          <w:trHeight w:val="549"/>
        </w:trPr>
        <w:tc>
          <w:tcPr>
            <w:tcW w:w="10420" w:type="dxa"/>
          </w:tcPr>
          <w:p w:rsidR="009D6918" w:rsidRPr="00647104" w:rsidRDefault="00AC43C4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647104">
              <w:rPr>
                <w:rFonts w:ascii="Tahoma" w:hAnsi="Tahoma" w:cs="Tahoma"/>
                <w:b/>
                <w:sz w:val="20"/>
              </w:rPr>
              <w:t xml:space="preserve">Is this a referral for </w:t>
            </w:r>
            <w:r>
              <w:rPr>
                <w:rFonts w:ascii="Tahoma" w:hAnsi="Tahoma" w:cs="Tahoma"/>
                <w:b/>
                <w:sz w:val="20"/>
              </w:rPr>
              <w:t>a Looked After Child</w:t>
            </w:r>
            <w:r w:rsidRPr="00647104">
              <w:rPr>
                <w:rFonts w:ascii="Tahoma" w:hAnsi="Tahoma" w:cs="Tahoma"/>
                <w:b/>
                <w:sz w:val="20"/>
              </w:rPr>
              <w:t>? – please ensure SDQ and consent form are attached</w:t>
            </w:r>
          </w:p>
        </w:tc>
      </w:tr>
      <w:tr w:rsidR="00647104" w:rsidRPr="00E66B7A" w:rsidTr="00F92CDE">
        <w:trPr>
          <w:trHeight w:val="549"/>
        </w:trPr>
        <w:tc>
          <w:tcPr>
            <w:tcW w:w="10420" w:type="dxa"/>
          </w:tcPr>
          <w:p w:rsidR="00AC43C4" w:rsidRDefault="00AC43C4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If the referral is for a Looked After Child, is the child from Stoke, Staffordshire or out of area?  </w:t>
            </w:r>
          </w:p>
          <w:p w:rsidR="00647104" w:rsidRDefault="00AC43C4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Please state:</w:t>
            </w:r>
          </w:p>
          <w:p w:rsidR="00AC43C4" w:rsidRPr="00647104" w:rsidRDefault="00AC43C4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  <w:tr w:rsidR="00647104" w:rsidRPr="00E66B7A" w:rsidTr="00F92CDE">
        <w:trPr>
          <w:trHeight w:val="713"/>
        </w:trPr>
        <w:tc>
          <w:tcPr>
            <w:tcW w:w="10420" w:type="dxa"/>
          </w:tcPr>
          <w:p w:rsidR="00647104" w:rsidRPr="00647104" w:rsidRDefault="00647104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647104">
              <w:rPr>
                <w:rFonts w:ascii="Tahoma" w:hAnsi="Tahoma" w:cs="Tahoma"/>
                <w:b/>
                <w:sz w:val="20"/>
              </w:rPr>
              <w:t>Is this referral for an ASD assessment? – please give details on the child’s communication, social interaction and rigid, repetitive and stereotyped behaviours (attach separate letter)</w:t>
            </w:r>
          </w:p>
          <w:p w:rsidR="00647104" w:rsidRPr="00647104" w:rsidRDefault="00647104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335B5" w:rsidRDefault="006335B5" w:rsidP="003504D9">
      <w:pPr>
        <w:jc w:val="both"/>
        <w:rPr>
          <w:rFonts w:ascii="Tahoma" w:hAnsi="Tahoma" w:cs="Tahoma"/>
          <w:sz w:val="20"/>
        </w:rPr>
      </w:pPr>
    </w:p>
    <w:p w:rsidR="003E3137" w:rsidRPr="004D7B68" w:rsidRDefault="00D938A5" w:rsidP="003504D9">
      <w:pPr>
        <w:jc w:val="both"/>
        <w:rPr>
          <w:rFonts w:ascii="Tahoma" w:hAnsi="Tahoma" w:cs="Tahoma"/>
          <w:b/>
          <w:sz w:val="20"/>
        </w:rPr>
      </w:pPr>
      <w:r w:rsidRPr="004D7B68">
        <w:rPr>
          <w:rFonts w:ascii="Tahoma" w:hAnsi="Tahoma" w:cs="Tahoma"/>
          <w:b/>
          <w:sz w:val="20"/>
        </w:rPr>
        <w:t>The information from this form will be discussed with</w:t>
      </w:r>
      <w:r w:rsidR="003E3137" w:rsidRPr="004D7B68">
        <w:rPr>
          <w:rFonts w:ascii="Tahoma" w:hAnsi="Tahoma" w:cs="Tahoma"/>
          <w:b/>
          <w:sz w:val="20"/>
        </w:rPr>
        <w:t>in</w:t>
      </w:r>
      <w:r w:rsidRPr="004D7B68">
        <w:rPr>
          <w:rFonts w:ascii="Tahoma" w:hAnsi="Tahoma" w:cs="Tahoma"/>
          <w:b/>
          <w:sz w:val="20"/>
        </w:rPr>
        <w:t xml:space="preserve"> a</w:t>
      </w:r>
      <w:r w:rsidR="003E3137" w:rsidRPr="004D7B68">
        <w:rPr>
          <w:rFonts w:ascii="Tahoma" w:hAnsi="Tahoma" w:cs="Tahoma"/>
          <w:b/>
          <w:sz w:val="20"/>
        </w:rPr>
        <w:t xml:space="preserve"> multi-agency</w:t>
      </w:r>
      <w:r w:rsidRPr="004D7B68">
        <w:rPr>
          <w:rFonts w:ascii="Tahoma" w:hAnsi="Tahoma" w:cs="Tahoma"/>
          <w:b/>
          <w:sz w:val="20"/>
        </w:rPr>
        <w:t xml:space="preserve"> professional team to assess t</w:t>
      </w:r>
      <w:r w:rsidR="004D7B68" w:rsidRPr="004D7B68">
        <w:rPr>
          <w:rFonts w:ascii="Tahoma" w:hAnsi="Tahoma" w:cs="Tahoma"/>
          <w:b/>
          <w:sz w:val="20"/>
        </w:rPr>
        <w:t>he appropriate course of action</w:t>
      </w:r>
      <w:r w:rsidR="00C5181C">
        <w:rPr>
          <w:rFonts w:ascii="Tahoma" w:hAnsi="Tahoma" w:cs="Tahoma"/>
          <w:b/>
          <w:sz w:val="20"/>
        </w:rPr>
        <w:t xml:space="preserve">. </w:t>
      </w:r>
      <w:r w:rsidR="004D7B68" w:rsidRPr="004D7B68">
        <w:rPr>
          <w:rFonts w:ascii="Tahoma" w:hAnsi="Tahoma" w:cs="Tahoma"/>
          <w:b/>
          <w:sz w:val="20"/>
        </w:rPr>
        <w:t xml:space="preserve"> </w:t>
      </w:r>
      <w:r w:rsidR="00C5181C">
        <w:rPr>
          <w:rFonts w:ascii="Tahoma" w:hAnsi="Tahoma" w:cs="Tahoma"/>
          <w:b/>
          <w:sz w:val="20"/>
        </w:rPr>
        <w:t>W</w:t>
      </w:r>
      <w:r w:rsidR="004D7B68" w:rsidRPr="004D7B68">
        <w:rPr>
          <w:rFonts w:ascii="Tahoma" w:hAnsi="Tahoma" w:cs="Tahoma"/>
          <w:b/>
          <w:sz w:val="20"/>
        </w:rPr>
        <w:t>e will contact you in writing to advise you</w:t>
      </w:r>
      <w:r w:rsidR="00C5181C">
        <w:rPr>
          <w:rFonts w:ascii="Tahoma" w:hAnsi="Tahoma" w:cs="Tahoma"/>
          <w:b/>
          <w:sz w:val="20"/>
        </w:rPr>
        <w:t xml:space="preserve"> of the</w:t>
      </w:r>
      <w:r w:rsidR="004D7B68" w:rsidRPr="004D7B68">
        <w:rPr>
          <w:rFonts w:ascii="Tahoma" w:hAnsi="Tahoma" w:cs="Tahoma"/>
          <w:b/>
          <w:sz w:val="20"/>
        </w:rPr>
        <w:t xml:space="preserve"> outcome.  </w:t>
      </w:r>
      <w:r w:rsidRPr="004D7B68">
        <w:rPr>
          <w:rFonts w:ascii="Tahoma" w:hAnsi="Tahoma" w:cs="Tahoma"/>
          <w:b/>
          <w:sz w:val="20"/>
        </w:rPr>
        <w:t xml:space="preserve"> </w:t>
      </w:r>
      <w:r w:rsidR="004D7B68" w:rsidRPr="004D7B68">
        <w:rPr>
          <w:rFonts w:ascii="Tahoma" w:hAnsi="Tahoma" w:cs="Tahoma"/>
          <w:b/>
          <w:sz w:val="20"/>
        </w:rPr>
        <w:t xml:space="preserve">You may be contacted for more information if required.  </w:t>
      </w:r>
      <w:r w:rsidR="00A16DDD">
        <w:rPr>
          <w:rFonts w:ascii="Tahoma" w:hAnsi="Tahoma" w:cs="Tahoma"/>
          <w:b/>
          <w:sz w:val="20"/>
        </w:rPr>
        <w:t>This information will be recorded on North Staffordshire Combined Healthcare’s database</w:t>
      </w:r>
    </w:p>
    <w:p w:rsidR="003E3137" w:rsidRDefault="003E3137" w:rsidP="003504D9">
      <w:pPr>
        <w:jc w:val="both"/>
        <w:rPr>
          <w:rFonts w:ascii="Tahoma" w:hAnsi="Tahoma" w:cs="Tahoma"/>
          <w:b/>
          <w:sz w:val="20"/>
          <w:u w:val="single"/>
        </w:rPr>
      </w:pPr>
    </w:p>
    <w:p w:rsidR="00A77095" w:rsidRPr="00FD002E" w:rsidRDefault="00A77095" w:rsidP="003504D9">
      <w:pPr>
        <w:jc w:val="both"/>
        <w:rPr>
          <w:rFonts w:ascii="Tahoma" w:hAnsi="Tahoma" w:cs="Tahoma"/>
          <w:b/>
          <w:sz w:val="20"/>
          <w:u w:val="single"/>
        </w:rPr>
      </w:pPr>
      <w:r w:rsidRPr="00FD002E">
        <w:rPr>
          <w:rFonts w:ascii="Tahoma" w:hAnsi="Tahoma" w:cs="Tahoma"/>
          <w:b/>
          <w:sz w:val="20"/>
          <w:u w:val="single"/>
        </w:rPr>
        <w:t>CONSENT OF CLIENT</w:t>
      </w:r>
    </w:p>
    <w:p w:rsidR="00FD002E" w:rsidRDefault="004D7B68" w:rsidP="003504D9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 have discussed CAMHS services with the young person/family and they agree to this referr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3061"/>
      </w:tblGrid>
      <w:tr w:rsidR="004D7B68" w:rsidTr="00ED480C">
        <w:trPr>
          <w:trHeight w:val="574"/>
        </w:trPr>
        <w:tc>
          <w:tcPr>
            <w:tcW w:w="7621" w:type="dxa"/>
          </w:tcPr>
          <w:p w:rsidR="004D7B68" w:rsidRDefault="004D7B68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ignature of referrer:</w:t>
            </w:r>
          </w:p>
          <w:p w:rsidR="004D7B68" w:rsidRDefault="004D7B68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3061" w:type="dxa"/>
          </w:tcPr>
          <w:p w:rsidR="004D7B68" w:rsidRDefault="004D7B68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ate:</w:t>
            </w:r>
          </w:p>
        </w:tc>
      </w:tr>
    </w:tbl>
    <w:p w:rsidR="004D7B68" w:rsidRDefault="004D7B68" w:rsidP="003504D9">
      <w:pPr>
        <w:jc w:val="both"/>
        <w:rPr>
          <w:rFonts w:ascii="Tahoma" w:hAnsi="Tahoma" w:cs="Tahoma"/>
          <w:b/>
          <w:sz w:val="20"/>
        </w:rPr>
      </w:pPr>
    </w:p>
    <w:p w:rsidR="004D7B68" w:rsidRDefault="004D7B68" w:rsidP="003504D9">
      <w:pPr>
        <w:jc w:val="both"/>
        <w:rPr>
          <w:rFonts w:ascii="Tahoma" w:hAnsi="Tahoma" w:cs="Tahoma"/>
          <w:b/>
          <w:sz w:val="20"/>
        </w:rPr>
      </w:pPr>
    </w:p>
    <w:p w:rsidR="00FF4AC5" w:rsidRDefault="00FD002E" w:rsidP="003504D9">
      <w:pPr>
        <w:jc w:val="both"/>
        <w:rPr>
          <w:rFonts w:ascii="Tahoma" w:hAnsi="Tahoma" w:cs="Tahoma"/>
          <w:b/>
          <w:sz w:val="20"/>
        </w:rPr>
      </w:pPr>
      <w:r w:rsidRPr="00FD002E">
        <w:rPr>
          <w:rFonts w:ascii="Tahoma" w:hAnsi="Tahoma" w:cs="Tahoma"/>
          <w:b/>
          <w:sz w:val="20"/>
        </w:rPr>
        <w:t>I consent to the above referral and any assessment that may be required.  I consent to information being collated and passed to the appropriate agencies</w:t>
      </w:r>
      <w:r w:rsidR="004D7B68">
        <w:rPr>
          <w:rFonts w:ascii="Tahoma" w:hAnsi="Tahoma" w:cs="Tahoma"/>
          <w:b/>
          <w:sz w:val="20"/>
        </w:rPr>
        <w:t xml:space="preserve">.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7621"/>
        <w:gridCol w:w="2977"/>
      </w:tblGrid>
      <w:tr w:rsidR="00FD002E" w:rsidTr="00ED480C">
        <w:trPr>
          <w:trHeight w:val="567"/>
        </w:trPr>
        <w:tc>
          <w:tcPr>
            <w:tcW w:w="7621" w:type="dxa"/>
          </w:tcPr>
          <w:p w:rsidR="00FD002E" w:rsidRDefault="00FD002E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Signature of Parent/ Carer/ Young person:</w:t>
            </w:r>
          </w:p>
          <w:p w:rsidR="00FD002E" w:rsidRDefault="00FD002E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977" w:type="dxa"/>
          </w:tcPr>
          <w:p w:rsidR="00FD002E" w:rsidRDefault="00FD002E" w:rsidP="003504D9">
            <w:pPr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Date:</w:t>
            </w:r>
          </w:p>
        </w:tc>
      </w:tr>
    </w:tbl>
    <w:p w:rsidR="003E3137" w:rsidRDefault="003E3137" w:rsidP="003504D9"/>
    <w:p w:rsidR="004D7B68" w:rsidRPr="004D7B68" w:rsidRDefault="004D7B68" w:rsidP="003504D9">
      <w:pPr>
        <w:jc w:val="both"/>
        <w:rPr>
          <w:rFonts w:ascii="Tahoma" w:hAnsi="Tahoma" w:cs="Tahoma"/>
          <w:b/>
          <w:sz w:val="20"/>
        </w:rPr>
      </w:pPr>
      <w:r w:rsidRPr="004D7B68">
        <w:rPr>
          <w:rFonts w:ascii="Tahoma" w:hAnsi="Tahoma" w:cs="Tahoma"/>
          <w:sz w:val="20"/>
        </w:rPr>
        <w:t xml:space="preserve">Do you consent to receiving messages from us via text?   </w:t>
      </w:r>
      <w:r w:rsidRPr="004D7B68">
        <w:rPr>
          <w:rFonts w:ascii="Tahoma" w:hAnsi="Tahoma" w:cs="Tahoma"/>
          <w:b/>
          <w:sz w:val="20"/>
        </w:rPr>
        <w:t xml:space="preserve">Yes  </w:t>
      </w:r>
      <w:r w:rsidR="00ED480C">
        <w:rPr>
          <w:rFonts w:ascii="Tahoma" w:hAnsi="Tahoma" w:cs="Tahoma"/>
          <w:b/>
          <w:sz w:val="20"/>
        </w:rPr>
        <w:t xml:space="preserve"> </w:t>
      </w:r>
      <w:r w:rsidRPr="004D7B68">
        <w:rPr>
          <w:rFonts w:ascii="Tahoma" w:hAnsi="Tahoma" w:cs="Tahoma"/>
          <w:b/>
          <w:sz w:val="20"/>
        </w:rPr>
        <w:sym w:font="Wingdings" w:char="F0A8"/>
      </w:r>
      <w:r w:rsidRPr="004D7B68">
        <w:rPr>
          <w:rFonts w:ascii="Tahoma" w:hAnsi="Tahoma" w:cs="Tahoma"/>
          <w:b/>
          <w:sz w:val="20"/>
        </w:rPr>
        <w:t xml:space="preserve">     No   </w:t>
      </w:r>
      <w:r w:rsidRPr="004D7B68">
        <w:rPr>
          <w:rFonts w:ascii="Tahoma" w:hAnsi="Tahoma" w:cs="Tahoma"/>
          <w:b/>
          <w:sz w:val="20"/>
        </w:rPr>
        <w:sym w:font="Wingdings" w:char="F0A8"/>
      </w:r>
    </w:p>
    <w:p w:rsidR="00A16DDD" w:rsidRDefault="004D7B68" w:rsidP="003504D9">
      <w:pPr>
        <w:jc w:val="both"/>
        <w:rPr>
          <w:rFonts w:ascii="Tahoma" w:hAnsi="Tahoma" w:cs="Tahoma"/>
          <w:sz w:val="20"/>
        </w:rPr>
      </w:pPr>
      <w:r w:rsidRPr="004D7B68">
        <w:rPr>
          <w:rFonts w:ascii="Tahoma" w:hAnsi="Tahoma" w:cs="Tahoma"/>
          <w:sz w:val="20"/>
        </w:rPr>
        <w:t xml:space="preserve">Do you consent to us leaving voicemail on landline?   </w:t>
      </w:r>
      <w:r w:rsidR="00A16DDD">
        <w:rPr>
          <w:rFonts w:ascii="Tahoma" w:hAnsi="Tahoma" w:cs="Tahoma"/>
          <w:sz w:val="20"/>
        </w:rPr>
        <w:t xml:space="preserve">       </w:t>
      </w:r>
      <w:r w:rsidRPr="004D7B68">
        <w:rPr>
          <w:rFonts w:ascii="Tahoma" w:hAnsi="Tahoma" w:cs="Tahoma"/>
          <w:b/>
          <w:sz w:val="20"/>
        </w:rPr>
        <w:t xml:space="preserve">Yes   </w:t>
      </w:r>
      <w:r w:rsidRPr="004D7B68">
        <w:rPr>
          <w:rFonts w:ascii="Tahoma" w:hAnsi="Tahoma" w:cs="Tahoma"/>
          <w:b/>
          <w:sz w:val="20"/>
        </w:rPr>
        <w:sym w:font="Wingdings" w:char="F0A8"/>
      </w:r>
      <w:r w:rsidRPr="004D7B68">
        <w:rPr>
          <w:rFonts w:ascii="Tahoma" w:hAnsi="Tahoma" w:cs="Tahoma"/>
          <w:b/>
          <w:sz w:val="20"/>
        </w:rPr>
        <w:t xml:space="preserve">     No   </w:t>
      </w:r>
      <w:r w:rsidRPr="004D7B68">
        <w:rPr>
          <w:rFonts w:ascii="Tahoma" w:hAnsi="Tahoma" w:cs="Tahoma"/>
          <w:b/>
          <w:sz w:val="20"/>
        </w:rPr>
        <w:sym w:font="Wingdings" w:char="F0A8"/>
      </w:r>
      <w:r w:rsidRPr="004D7B68">
        <w:rPr>
          <w:rFonts w:ascii="Tahoma" w:hAnsi="Tahoma" w:cs="Tahoma"/>
          <w:sz w:val="20"/>
        </w:rPr>
        <w:t xml:space="preserve">  </w:t>
      </w:r>
    </w:p>
    <w:p w:rsidR="00FF4AC5" w:rsidRDefault="00A16DDD" w:rsidP="000B767D">
      <w:pPr>
        <w:jc w:val="both"/>
      </w:pPr>
      <w:r>
        <w:rPr>
          <w:rFonts w:ascii="Tahoma" w:hAnsi="Tahoma" w:cs="Tahoma"/>
          <w:sz w:val="20"/>
        </w:rPr>
        <w:t>Do you consent to us leaving voicemail o</w:t>
      </w:r>
      <w:r w:rsidR="004D7B68" w:rsidRPr="004D7B68">
        <w:rPr>
          <w:rFonts w:ascii="Tahoma" w:hAnsi="Tahoma" w:cs="Tahoma"/>
          <w:sz w:val="20"/>
        </w:rPr>
        <w:t xml:space="preserve">n mobile: </w:t>
      </w:r>
      <w:r>
        <w:rPr>
          <w:rFonts w:ascii="Tahoma" w:hAnsi="Tahoma" w:cs="Tahoma"/>
          <w:sz w:val="20"/>
        </w:rPr>
        <w:t xml:space="preserve">         </w:t>
      </w:r>
      <w:r w:rsidR="004D7B68" w:rsidRPr="004D7B68">
        <w:rPr>
          <w:rFonts w:ascii="Tahoma" w:hAnsi="Tahoma" w:cs="Tahoma"/>
          <w:sz w:val="20"/>
        </w:rPr>
        <w:t xml:space="preserve">  </w:t>
      </w:r>
      <w:r w:rsidR="004D7B68" w:rsidRPr="004D7B68">
        <w:rPr>
          <w:rFonts w:ascii="Tahoma" w:hAnsi="Tahoma" w:cs="Tahoma"/>
          <w:b/>
          <w:sz w:val="20"/>
        </w:rPr>
        <w:t xml:space="preserve">Yes   </w:t>
      </w:r>
      <w:r w:rsidR="004D7B68" w:rsidRPr="004D7B68">
        <w:rPr>
          <w:rFonts w:ascii="Tahoma" w:hAnsi="Tahoma" w:cs="Tahoma"/>
          <w:b/>
          <w:sz w:val="20"/>
        </w:rPr>
        <w:sym w:font="Wingdings" w:char="F0A8"/>
      </w:r>
      <w:r w:rsidR="004D7B68" w:rsidRPr="004D7B68">
        <w:rPr>
          <w:rFonts w:ascii="Tahoma" w:hAnsi="Tahoma" w:cs="Tahoma"/>
          <w:b/>
          <w:sz w:val="20"/>
        </w:rPr>
        <w:t xml:space="preserve">     </w:t>
      </w:r>
      <w:proofErr w:type="gramStart"/>
      <w:r w:rsidR="004D7B68" w:rsidRPr="004D7B68">
        <w:rPr>
          <w:rFonts w:ascii="Tahoma" w:hAnsi="Tahoma" w:cs="Tahoma"/>
          <w:b/>
          <w:sz w:val="20"/>
        </w:rPr>
        <w:t>No</w:t>
      </w:r>
      <w:proofErr w:type="gramEnd"/>
      <w:r w:rsidR="004D7B68" w:rsidRPr="004D7B68">
        <w:rPr>
          <w:rFonts w:ascii="Tahoma" w:hAnsi="Tahoma" w:cs="Tahoma"/>
          <w:b/>
          <w:sz w:val="20"/>
        </w:rPr>
        <w:t xml:space="preserve">   </w:t>
      </w:r>
      <w:r w:rsidR="004D7B68" w:rsidRPr="004D7B68">
        <w:rPr>
          <w:rFonts w:ascii="Tahoma" w:hAnsi="Tahoma" w:cs="Tahoma"/>
          <w:b/>
          <w:sz w:val="20"/>
        </w:rPr>
        <w:sym w:font="Wingdings" w:char="F0A8"/>
      </w:r>
    </w:p>
    <w:p w:rsidR="00FF4AC5" w:rsidRDefault="00FF4AC5" w:rsidP="0056163D"/>
    <w:sectPr w:rsidR="00FF4AC5" w:rsidSect="00D938A5">
      <w:headerReference w:type="default" r:id="rId10"/>
      <w:pgSz w:w="11906" w:h="16838" w:code="9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46C" w:rsidRDefault="0024546C">
      <w:r>
        <w:separator/>
      </w:r>
    </w:p>
  </w:endnote>
  <w:endnote w:type="continuationSeparator" w:id="0">
    <w:p w:rsidR="0024546C" w:rsidRDefault="002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46C" w:rsidRDefault="0024546C">
      <w:r>
        <w:separator/>
      </w:r>
    </w:p>
  </w:footnote>
  <w:footnote w:type="continuationSeparator" w:id="0">
    <w:p w:rsidR="0024546C" w:rsidRDefault="0024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47C" w:rsidRPr="00CF5D58" w:rsidRDefault="0066763E" w:rsidP="009C6689">
    <w:pPr>
      <w:jc w:val="center"/>
      <w:rPr>
        <w:rFonts w:ascii="Arial" w:hAnsi="Arial" w:cs="Arial"/>
        <w:i/>
        <w:sz w:val="22"/>
        <w:szCs w:val="2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644885A" wp14:editId="6E2FC234">
              <wp:simplePos x="0" y="0"/>
              <wp:positionH relativeFrom="column">
                <wp:posOffset>-231569</wp:posOffset>
              </wp:positionH>
              <wp:positionV relativeFrom="paragraph">
                <wp:posOffset>-331462</wp:posOffset>
              </wp:positionV>
              <wp:extent cx="3918346" cy="1222375"/>
              <wp:effectExtent l="0" t="0" r="635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8346" cy="1222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55BC" w:rsidRDefault="009A55BC" w:rsidP="004E148C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CAMHS </w:t>
                          </w:r>
                        </w:p>
                        <w:p w:rsidR="00A1247C" w:rsidRPr="009A55BC" w:rsidRDefault="0059089F" w:rsidP="004E148C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Central Referral Office - </w:t>
                          </w:r>
                          <w:r w:rsidR="00A1247C" w:rsidRPr="009A55B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E HUB</w:t>
                          </w:r>
                        </w:p>
                        <w:p w:rsidR="00105F36" w:rsidRDefault="006B0FCE" w:rsidP="00105F36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The Bennett Centre, Richmond Terrace, Shelton, Stoke on Trent, ST1 4ND</w:t>
                          </w:r>
                        </w:p>
                        <w:p w:rsidR="00105F36" w:rsidRPr="00F51B36" w:rsidRDefault="00105F36" w:rsidP="00105F36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u w:val="single"/>
                            </w:rPr>
                          </w:pPr>
                          <w:r w:rsidRPr="00F51B36">
                            <w:rPr>
                              <w:rFonts w:ascii="Arial" w:hAnsi="Arial" w:cs="Arial"/>
                              <w:b/>
                              <w:sz w:val="20"/>
                              <w:u w:val="single"/>
                            </w:rPr>
                            <w:t xml:space="preserve"> </w:t>
                          </w:r>
                        </w:p>
                        <w:p w:rsidR="00A1247C" w:rsidRDefault="00453B6C" w:rsidP="004E148C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HUB </w:t>
                          </w:r>
                          <w:r w:rsidR="00A1247C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Tel:</w:t>
                          </w:r>
                          <w:r w:rsidR="00A90035">
                            <w:rPr>
                              <w:rFonts w:ascii="Arial" w:hAnsi="Arial" w:cs="Arial"/>
                              <w:sz w:val="20"/>
                            </w:rPr>
                            <w:t xml:space="preserve">  0300 123 0907 (option 4)</w:t>
                          </w:r>
                        </w:p>
                        <w:p w:rsidR="00A1247C" w:rsidRDefault="00A1247C" w:rsidP="004E148C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01782 828587</w:t>
                          </w:r>
                        </w:p>
                        <w:p w:rsidR="00D90EC2" w:rsidRDefault="00D90EC2" w:rsidP="004E148C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Email: sch-tr.camhspla@nhs.net</w:t>
                          </w:r>
                        </w:p>
                        <w:p w:rsidR="00105F36" w:rsidRDefault="00105F3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8.25pt;margin-top:-26.1pt;width:308.55pt;height:9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KS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" stroked="f">
              <v:textbox>
                <w:txbxContent>
                  <w:p w:rsidR="009A55BC" w:rsidRDefault="009A55BC" w:rsidP="004E148C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CAMHS </w:t>
                    </w:r>
                  </w:p>
                  <w:p w:rsidR="00A1247C" w:rsidRPr="009A55BC" w:rsidRDefault="0059089F" w:rsidP="004E148C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Central Referral Office - </w:t>
                    </w:r>
                    <w:r w:rsidR="00A1247C" w:rsidRPr="009A55B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E HUB</w:t>
                    </w:r>
                  </w:p>
                  <w:p w:rsidR="00105F36" w:rsidRDefault="006B0FCE" w:rsidP="00105F36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The Bennett Centre, Richmond Terrace, Shelton, Stoke on Trent, ST1 4ND</w:t>
                    </w:r>
                  </w:p>
                  <w:p w:rsidR="00105F36" w:rsidRPr="00F51B36" w:rsidRDefault="00105F36" w:rsidP="00105F36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b/>
                        <w:sz w:val="20"/>
                        <w:u w:val="single"/>
                      </w:rPr>
                    </w:pPr>
                    <w:r w:rsidRPr="00F51B36">
                      <w:rPr>
                        <w:rFonts w:ascii="Arial" w:hAnsi="Arial" w:cs="Arial"/>
                        <w:b/>
                        <w:sz w:val="20"/>
                        <w:u w:val="single"/>
                      </w:rPr>
                      <w:t xml:space="preserve"> </w:t>
                    </w:r>
                  </w:p>
                  <w:p w:rsidR="00A1247C" w:rsidRDefault="00453B6C" w:rsidP="004E148C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 xml:space="preserve">HUB </w:t>
                    </w:r>
                    <w:r w:rsidR="00A1247C">
                      <w:rPr>
                        <w:rFonts w:ascii="Arial" w:hAnsi="Arial" w:cs="Arial"/>
                        <w:b/>
                        <w:sz w:val="20"/>
                      </w:rPr>
                      <w:t>Tel:</w:t>
                    </w:r>
                    <w:r w:rsidR="00A90035">
                      <w:rPr>
                        <w:rFonts w:ascii="Arial" w:hAnsi="Arial" w:cs="Arial"/>
                        <w:sz w:val="20"/>
                      </w:rPr>
                      <w:t xml:space="preserve">  0300 123 0907 (option 4)</w:t>
                    </w:r>
                  </w:p>
                  <w:p w:rsidR="00A1247C" w:rsidRDefault="00A1247C" w:rsidP="004E148C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</w:rPr>
                      <w:t>Fax: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01782 828587</w:t>
                    </w:r>
                  </w:p>
                  <w:p w:rsidR="00D90EC2" w:rsidRDefault="00D90EC2" w:rsidP="004E148C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Email: sch-tr.camhspla@nhs.net</w:t>
                    </w:r>
                  </w:p>
                  <w:p w:rsidR="00105F36" w:rsidRDefault="00105F36"/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noProof/>
        <w:sz w:val="22"/>
        <w:szCs w:val="22"/>
        <w:lang w:eastAsia="en-GB"/>
      </w:rPr>
      <w:drawing>
        <wp:anchor distT="0" distB="0" distL="114300" distR="114300" simplePos="0" relativeHeight="251663872" behindDoc="1" locked="0" layoutInCell="1" allowOverlap="1" wp14:anchorId="66A46412" wp14:editId="4B9FE759">
          <wp:simplePos x="0" y="0"/>
          <wp:positionH relativeFrom="column">
            <wp:posOffset>4281055</wp:posOffset>
          </wp:positionH>
          <wp:positionV relativeFrom="paragraph">
            <wp:posOffset>-331462</wp:posOffset>
          </wp:positionV>
          <wp:extent cx="2636322" cy="700439"/>
          <wp:effectExtent l="0" t="0" r="0" b="4445"/>
          <wp:wrapNone/>
          <wp:docPr id="4" name="Picture 4" descr="NSCHT two lines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CHT two lines COLOU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193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FF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7B0EE2" wp14:editId="1BF6CDDE">
              <wp:simplePos x="0" y="0"/>
              <wp:positionH relativeFrom="column">
                <wp:posOffset>-17813</wp:posOffset>
              </wp:positionH>
              <wp:positionV relativeFrom="paragraph">
                <wp:posOffset>-200833</wp:posOffset>
              </wp:positionV>
              <wp:extent cx="3704615" cy="735965"/>
              <wp:effectExtent l="0" t="0" r="0" b="698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615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47C" w:rsidRDefault="00A1247C" w:rsidP="001B10A7">
                          <w:pPr>
                            <w:tabs>
                              <w:tab w:val="left" w:pos="2552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1.4pt;margin-top:-15.8pt;width:291.7pt;height:5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" stroked="f">
              <v:textbox>
                <w:txbxContent>
                  <w:p w:rsidR="00A1247C" w:rsidRDefault="00A1247C" w:rsidP="001B10A7">
                    <w:pPr>
                      <w:tabs>
                        <w:tab w:val="left" w:pos="2552"/>
                      </w:tabs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1247C" w:rsidRPr="00CF5D58">
      <w:rPr>
        <w:rFonts w:ascii="Arial Black" w:hAnsi="Arial Black"/>
        <w:color w:val="548DD4"/>
        <w:sz w:val="28"/>
        <w:szCs w:val="28"/>
      </w:rPr>
      <w:t>CONN</w:t>
    </w:r>
    <w:r w:rsidR="00A1247C">
      <w:rPr>
        <w:rFonts w:ascii="Arial" w:hAnsi="Arial" w:cs="Arial"/>
        <w:i/>
        <w:sz w:val="22"/>
        <w:szCs w:val="22"/>
      </w:rPr>
      <w:tab/>
    </w:r>
  </w:p>
  <w:p w:rsidR="00A1247C" w:rsidRDefault="00A1247C" w:rsidP="004E148C">
    <w:pPr>
      <w:rPr>
        <w:rFonts w:ascii="Comic Sans MS" w:hAnsi="Comic Sans MS"/>
      </w:rPr>
    </w:pPr>
  </w:p>
  <w:p w:rsidR="00A1247C" w:rsidRDefault="00732809" w:rsidP="004E148C">
    <w:r>
      <w:rPr>
        <w:rFonts w:ascii="Arial Black" w:hAnsi="Arial Black"/>
        <w:noProof/>
        <w:color w:val="548DD4"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04800</wp:posOffset>
              </wp:positionH>
              <wp:positionV relativeFrom="paragraph">
                <wp:posOffset>-99695</wp:posOffset>
              </wp:positionV>
              <wp:extent cx="1878965" cy="581025"/>
              <wp:effectExtent l="0" t="0" r="698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896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247C" w:rsidRPr="004E148C" w:rsidRDefault="00A1247C" w:rsidP="004E148C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-24pt;margin-top:-7.85pt;width:147.9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" stroked="f">
              <v:textbox>
                <w:txbxContent>
                  <w:p w:rsidR="00A1247C" w:rsidRPr="004E148C" w:rsidRDefault="00A1247C" w:rsidP="004E148C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1247C" w:rsidRPr="00CF5D58">
      <w:rPr>
        <w:rFonts w:ascii="Arial Black" w:hAnsi="Arial Black"/>
        <w:color w:val="548DD4"/>
        <w:sz w:val="28"/>
        <w:szCs w:val="28"/>
      </w:rPr>
      <w:t>T</w:t>
    </w:r>
    <w:r w:rsidR="00A1247C" w:rsidRPr="00CF5D58">
      <w:rPr>
        <w:rFonts w:ascii="Arial" w:hAnsi="Arial" w:cs="Arial"/>
        <w:i/>
        <w:sz w:val="22"/>
        <w:szCs w:val="22"/>
      </w:rPr>
      <w:t xml:space="preserve">AMHS and First Step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32013"/>
    <w:multiLevelType w:val="hybridMultilevel"/>
    <w:tmpl w:val="78222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B266F"/>
    <w:multiLevelType w:val="hybridMultilevel"/>
    <w:tmpl w:val="34E6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FC"/>
    <w:rsid w:val="00001720"/>
    <w:rsid w:val="00010F43"/>
    <w:rsid w:val="000110BF"/>
    <w:rsid w:val="0003185B"/>
    <w:rsid w:val="00043737"/>
    <w:rsid w:val="00045027"/>
    <w:rsid w:val="000603C3"/>
    <w:rsid w:val="000673C1"/>
    <w:rsid w:val="0007299C"/>
    <w:rsid w:val="0007631B"/>
    <w:rsid w:val="00086542"/>
    <w:rsid w:val="00090B63"/>
    <w:rsid w:val="00094900"/>
    <w:rsid w:val="00094D46"/>
    <w:rsid w:val="00096192"/>
    <w:rsid w:val="0009650D"/>
    <w:rsid w:val="000A359C"/>
    <w:rsid w:val="000A7516"/>
    <w:rsid w:val="000B767D"/>
    <w:rsid w:val="000D2B66"/>
    <w:rsid w:val="000D635E"/>
    <w:rsid w:val="000F5407"/>
    <w:rsid w:val="0010251D"/>
    <w:rsid w:val="00103685"/>
    <w:rsid w:val="0010455C"/>
    <w:rsid w:val="00105F36"/>
    <w:rsid w:val="00106146"/>
    <w:rsid w:val="00107649"/>
    <w:rsid w:val="001130FC"/>
    <w:rsid w:val="0012159A"/>
    <w:rsid w:val="00142E1C"/>
    <w:rsid w:val="00144AAE"/>
    <w:rsid w:val="00163812"/>
    <w:rsid w:val="00175AA5"/>
    <w:rsid w:val="0018219C"/>
    <w:rsid w:val="00182963"/>
    <w:rsid w:val="001938F4"/>
    <w:rsid w:val="00194E89"/>
    <w:rsid w:val="001B10A7"/>
    <w:rsid w:val="001B13B8"/>
    <w:rsid w:val="001D05FC"/>
    <w:rsid w:val="001D5202"/>
    <w:rsid w:val="001E0A05"/>
    <w:rsid w:val="001E4CC8"/>
    <w:rsid w:val="001F6069"/>
    <w:rsid w:val="00204DC2"/>
    <w:rsid w:val="002069B4"/>
    <w:rsid w:val="0022004D"/>
    <w:rsid w:val="00221BD0"/>
    <w:rsid w:val="00223E70"/>
    <w:rsid w:val="00225836"/>
    <w:rsid w:val="002355D1"/>
    <w:rsid w:val="00236C53"/>
    <w:rsid w:val="0024546C"/>
    <w:rsid w:val="00252F22"/>
    <w:rsid w:val="00257810"/>
    <w:rsid w:val="00261AF7"/>
    <w:rsid w:val="00267F08"/>
    <w:rsid w:val="00277C71"/>
    <w:rsid w:val="00286281"/>
    <w:rsid w:val="002A46E9"/>
    <w:rsid w:val="002A5BC9"/>
    <w:rsid w:val="002A7652"/>
    <w:rsid w:val="002C6CA5"/>
    <w:rsid w:val="002C750A"/>
    <w:rsid w:val="002D26C9"/>
    <w:rsid w:val="002D71EF"/>
    <w:rsid w:val="002E2E27"/>
    <w:rsid w:val="002E68E7"/>
    <w:rsid w:val="0031708C"/>
    <w:rsid w:val="003219F0"/>
    <w:rsid w:val="00323394"/>
    <w:rsid w:val="003238CF"/>
    <w:rsid w:val="00323E5D"/>
    <w:rsid w:val="00327DF3"/>
    <w:rsid w:val="003442DC"/>
    <w:rsid w:val="00345D1F"/>
    <w:rsid w:val="003504D9"/>
    <w:rsid w:val="00367551"/>
    <w:rsid w:val="00367E3A"/>
    <w:rsid w:val="00372122"/>
    <w:rsid w:val="0037448A"/>
    <w:rsid w:val="00376846"/>
    <w:rsid w:val="00384ABB"/>
    <w:rsid w:val="00387820"/>
    <w:rsid w:val="003A4131"/>
    <w:rsid w:val="003A4BBD"/>
    <w:rsid w:val="003B2E13"/>
    <w:rsid w:val="003B4AFE"/>
    <w:rsid w:val="003B6ED3"/>
    <w:rsid w:val="003C3E2F"/>
    <w:rsid w:val="003D1996"/>
    <w:rsid w:val="003D2CC8"/>
    <w:rsid w:val="003D7F0D"/>
    <w:rsid w:val="003E3137"/>
    <w:rsid w:val="003F1E64"/>
    <w:rsid w:val="003F769B"/>
    <w:rsid w:val="00400CC2"/>
    <w:rsid w:val="004020F1"/>
    <w:rsid w:val="00403AC2"/>
    <w:rsid w:val="004053BF"/>
    <w:rsid w:val="00405CAB"/>
    <w:rsid w:val="00406F24"/>
    <w:rsid w:val="004116B5"/>
    <w:rsid w:val="00412041"/>
    <w:rsid w:val="00421097"/>
    <w:rsid w:val="00453B6C"/>
    <w:rsid w:val="00465D17"/>
    <w:rsid w:val="0047407E"/>
    <w:rsid w:val="00477EDE"/>
    <w:rsid w:val="004872F9"/>
    <w:rsid w:val="004B2BBA"/>
    <w:rsid w:val="004B57EC"/>
    <w:rsid w:val="004C11BE"/>
    <w:rsid w:val="004C737A"/>
    <w:rsid w:val="004D44BD"/>
    <w:rsid w:val="004D7B68"/>
    <w:rsid w:val="004E0581"/>
    <w:rsid w:val="004E148C"/>
    <w:rsid w:val="004E3A60"/>
    <w:rsid w:val="004E60AB"/>
    <w:rsid w:val="004F2891"/>
    <w:rsid w:val="00505AAD"/>
    <w:rsid w:val="00507A85"/>
    <w:rsid w:val="00511135"/>
    <w:rsid w:val="00516958"/>
    <w:rsid w:val="00523478"/>
    <w:rsid w:val="00533AD8"/>
    <w:rsid w:val="00535A44"/>
    <w:rsid w:val="005404B5"/>
    <w:rsid w:val="005409BD"/>
    <w:rsid w:val="005528BA"/>
    <w:rsid w:val="0056163D"/>
    <w:rsid w:val="00565BC4"/>
    <w:rsid w:val="0057324A"/>
    <w:rsid w:val="0058051C"/>
    <w:rsid w:val="0059089F"/>
    <w:rsid w:val="00597CF6"/>
    <w:rsid w:val="005B78EA"/>
    <w:rsid w:val="005C2D15"/>
    <w:rsid w:val="005D42F4"/>
    <w:rsid w:val="005E0125"/>
    <w:rsid w:val="0061150F"/>
    <w:rsid w:val="0061430A"/>
    <w:rsid w:val="00614774"/>
    <w:rsid w:val="00615DC5"/>
    <w:rsid w:val="006163FA"/>
    <w:rsid w:val="00626BAD"/>
    <w:rsid w:val="006335B5"/>
    <w:rsid w:val="00647104"/>
    <w:rsid w:val="006541AA"/>
    <w:rsid w:val="006575E9"/>
    <w:rsid w:val="006609A6"/>
    <w:rsid w:val="0066763E"/>
    <w:rsid w:val="00667696"/>
    <w:rsid w:val="0067003C"/>
    <w:rsid w:val="006756F3"/>
    <w:rsid w:val="00676DF2"/>
    <w:rsid w:val="0068392E"/>
    <w:rsid w:val="006A0E7C"/>
    <w:rsid w:val="006A788A"/>
    <w:rsid w:val="006B0F49"/>
    <w:rsid w:val="006B0FCE"/>
    <w:rsid w:val="006B1F78"/>
    <w:rsid w:val="006B70F1"/>
    <w:rsid w:val="006B7749"/>
    <w:rsid w:val="006D06E1"/>
    <w:rsid w:val="006D604A"/>
    <w:rsid w:val="0072644A"/>
    <w:rsid w:val="00732809"/>
    <w:rsid w:val="00741CDE"/>
    <w:rsid w:val="00746824"/>
    <w:rsid w:val="007515EA"/>
    <w:rsid w:val="007568E9"/>
    <w:rsid w:val="007647F0"/>
    <w:rsid w:val="00764FDB"/>
    <w:rsid w:val="00782DC3"/>
    <w:rsid w:val="00792478"/>
    <w:rsid w:val="007A2ECB"/>
    <w:rsid w:val="007A3026"/>
    <w:rsid w:val="007A3756"/>
    <w:rsid w:val="007B1AD9"/>
    <w:rsid w:val="007B2BD5"/>
    <w:rsid w:val="007B491B"/>
    <w:rsid w:val="007D56A7"/>
    <w:rsid w:val="007E63C6"/>
    <w:rsid w:val="007F531D"/>
    <w:rsid w:val="00800853"/>
    <w:rsid w:val="00802A1A"/>
    <w:rsid w:val="00816944"/>
    <w:rsid w:val="00820AFD"/>
    <w:rsid w:val="00822383"/>
    <w:rsid w:val="00832499"/>
    <w:rsid w:val="00834A47"/>
    <w:rsid w:val="008456EE"/>
    <w:rsid w:val="00852DD3"/>
    <w:rsid w:val="00853807"/>
    <w:rsid w:val="00854C6F"/>
    <w:rsid w:val="00865175"/>
    <w:rsid w:val="00871D0E"/>
    <w:rsid w:val="008768BE"/>
    <w:rsid w:val="008811A5"/>
    <w:rsid w:val="008843C0"/>
    <w:rsid w:val="00893F3F"/>
    <w:rsid w:val="0089487C"/>
    <w:rsid w:val="008A277D"/>
    <w:rsid w:val="008B2167"/>
    <w:rsid w:val="008B222C"/>
    <w:rsid w:val="008C01BC"/>
    <w:rsid w:val="008D0260"/>
    <w:rsid w:val="008D0A83"/>
    <w:rsid w:val="008D1F46"/>
    <w:rsid w:val="008D29F7"/>
    <w:rsid w:val="008E218F"/>
    <w:rsid w:val="008E263E"/>
    <w:rsid w:val="008E4AB9"/>
    <w:rsid w:val="008F635E"/>
    <w:rsid w:val="00902022"/>
    <w:rsid w:val="0090582E"/>
    <w:rsid w:val="0090789D"/>
    <w:rsid w:val="00916C15"/>
    <w:rsid w:val="009335A4"/>
    <w:rsid w:val="00943189"/>
    <w:rsid w:val="009502D3"/>
    <w:rsid w:val="0095201A"/>
    <w:rsid w:val="00954AE8"/>
    <w:rsid w:val="00954E35"/>
    <w:rsid w:val="00954EA3"/>
    <w:rsid w:val="009616E7"/>
    <w:rsid w:val="0096768D"/>
    <w:rsid w:val="00985F8F"/>
    <w:rsid w:val="009A55BC"/>
    <w:rsid w:val="009B43F9"/>
    <w:rsid w:val="009C1374"/>
    <w:rsid w:val="009C6689"/>
    <w:rsid w:val="009D3234"/>
    <w:rsid w:val="009D6918"/>
    <w:rsid w:val="009D7302"/>
    <w:rsid w:val="009E6C79"/>
    <w:rsid w:val="009F1F1F"/>
    <w:rsid w:val="00A00D0C"/>
    <w:rsid w:val="00A0672E"/>
    <w:rsid w:val="00A1036F"/>
    <w:rsid w:val="00A1247C"/>
    <w:rsid w:val="00A16DDD"/>
    <w:rsid w:val="00A33D19"/>
    <w:rsid w:val="00A3429E"/>
    <w:rsid w:val="00A4397B"/>
    <w:rsid w:val="00A51BE1"/>
    <w:rsid w:val="00A6126B"/>
    <w:rsid w:val="00A62B45"/>
    <w:rsid w:val="00A71876"/>
    <w:rsid w:val="00A74BE0"/>
    <w:rsid w:val="00A77095"/>
    <w:rsid w:val="00A77E48"/>
    <w:rsid w:val="00A90035"/>
    <w:rsid w:val="00A93417"/>
    <w:rsid w:val="00A962EA"/>
    <w:rsid w:val="00AA0074"/>
    <w:rsid w:val="00AB3BE9"/>
    <w:rsid w:val="00AC43C4"/>
    <w:rsid w:val="00AC6549"/>
    <w:rsid w:val="00AE47F2"/>
    <w:rsid w:val="00B01C75"/>
    <w:rsid w:val="00B04BE4"/>
    <w:rsid w:val="00B16CE2"/>
    <w:rsid w:val="00B26B8A"/>
    <w:rsid w:val="00B30019"/>
    <w:rsid w:val="00B35263"/>
    <w:rsid w:val="00B40385"/>
    <w:rsid w:val="00B43319"/>
    <w:rsid w:val="00B474B6"/>
    <w:rsid w:val="00B5301D"/>
    <w:rsid w:val="00B56E50"/>
    <w:rsid w:val="00B849B3"/>
    <w:rsid w:val="00B91647"/>
    <w:rsid w:val="00BC088B"/>
    <w:rsid w:val="00BC35ED"/>
    <w:rsid w:val="00BD264C"/>
    <w:rsid w:val="00BE6BB1"/>
    <w:rsid w:val="00BF7394"/>
    <w:rsid w:val="00C0682B"/>
    <w:rsid w:val="00C1170B"/>
    <w:rsid w:val="00C12B31"/>
    <w:rsid w:val="00C14577"/>
    <w:rsid w:val="00C1770D"/>
    <w:rsid w:val="00C26F74"/>
    <w:rsid w:val="00C34193"/>
    <w:rsid w:val="00C43057"/>
    <w:rsid w:val="00C43E2A"/>
    <w:rsid w:val="00C50149"/>
    <w:rsid w:val="00C50641"/>
    <w:rsid w:val="00C5181C"/>
    <w:rsid w:val="00C65314"/>
    <w:rsid w:val="00C717FF"/>
    <w:rsid w:val="00C76648"/>
    <w:rsid w:val="00C83243"/>
    <w:rsid w:val="00C83470"/>
    <w:rsid w:val="00CB6374"/>
    <w:rsid w:val="00CC5E60"/>
    <w:rsid w:val="00CD04A6"/>
    <w:rsid w:val="00CD4E23"/>
    <w:rsid w:val="00CD7D80"/>
    <w:rsid w:val="00CE0151"/>
    <w:rsid w:val="00CE17ED"/>
    <w:rsid w:val="00CF5D58"/>
    <w:rsid w:val="00CF781A"/>
    <w:rsid w:val="00D040B2"/>
    <w:rsid w:val="00D040E4"/>
    <w:rsid w:val="00D13131"/>
    <w:rsid w:val="00D31B81"/>
    <w:rsid w:val="00D40A0C"/>
    <w:rsid w:val="00D47855"/>
    <w:rsid w:val="00D61357"/>
    <w:rsid w:val="00D64C61"/>
    <w:rsid w:val="00D65F4C"/>
    <w:rsid w:val="00D74428"/>
    <w:rsid w:val="00D77B5C"/>
    <w:rsid w:val="00D81AFD"/>
    <w:rsid w:val="00D850F7"/>
    <w:rsid w:val="00D87C03"/>
    <w:rsid w:val="00D900E0"/>
    <w:rsid w:val="00D90EC2"/>
    <w:rsid w:val="00D938A5"/>
    <w:rsid w:val="00D97FA0"/>
    <w:rsid w:val="00DC080C"/>
    <w:rsid w:val="00DC1638"/>
    <w:rsid w:val="00DD5CDF"/>
    <w:rsid w:val="00DE0EBF"/>
    <w:rsid w:val="00DE6FFC"/>
    <w:rsid w:val="00DE798C"/>
    <w:rsid w:val="00E13E78"/>
    <w:rsid w:val="00E1568D"/>
    <w:rsid w:val="00E22965"/>
    <w:rsid w:val="00E26229"/>
    <w:rsid w:val="00E30751"/>
    <w:rsid w:val="00E41501"/>
    <w:rsid w:val="00E516BC"/>
    <w:rsid w:val="00E67F0C"/>
    <w:rsid w:val="00E839EB"/>
    <w:rsid w:val="00E91B1A"/>
    <w:rsid w:val="00EA09CB"/>
    <w:rsid w:val="00EA2660"/>
    <w:rsid w:val="00EA76A5"/>
    <w:rsid w:val="00EB4BD5"/>
    <w:rsid w:val="00ED480C"/>
    <w:rsid w:val="00EF2A8E"/>
    <w:rsid w:val="00EF7413"/>
    <w:rsid w:val="00F10140"/>
    <w:rsid w:val="00F24B07"/>
    <w:rsid w:val="00F43AEF"/>
    <w:rsid w:val="00F45949"/>
    <w:rsid w:val="00F46F05"/>
    <w:rsid w:val="00F51B36"/>
    <w:rsid w:val="00F54F11"/>
    <w:rsid w:val="00F66D1B"/>
    <w:rsid w:val="00F72206"/>
    <w:rsid w:val="00F73181"/>
    <w:rsid w:val="00F907DB"/>
    <w:rsid w:val="00F90F12"/>
    <w:rsid w:val="00F9307C"/>
    <w:rsid w:val="00F9522B"/>
    <w:rsid w:val="00FB5986"/>
    <w:rsid w:val="00FB760A"/>
    <w:rsid w:val="00FC6456"/>
    <w:rsid w:val="00FD002E"/>
    <w:rsid w:val="00FD3734"/>
    <w:rsid w:val="00FD4712"/>
    <w:rsid w:val="00FD7E99"/>
    <w:rsid w:val="00FF0539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0FC"/>
    <w:rPr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30F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2D71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F5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D58"/>
    <w:rPr>
      <w:rFonts w:ascii="Tahoma" w:hAnsi="Tahoma" w:cs="Tahoma"/>
      <w:bCs/>
      <w:sz w:val="16"/>
      <w:szCs w:val="16"/>
      <w:lang w:eastAsia="en-US"/>
    </w:rPr>
  </w:style>
  <w:style w:type="character" w:styleId="Hyperlink">
    <w:name w:val="Hyperlink"/>
    <w:basedOn w:val="DefaultParagraphFont"/>
    <w:rsid w:val="005C2D15"/>
    <w:rPr>
      <w:color w:val="0000FF"/>
      <w:u w:val="single"/>
    </w:rPr>
  </w:style>
  <w:style w:type="table" w:styleId="TableGrid">
    <w:name w:val="Table Grid"/>
    <w:basedOn w:val="TableNormal"/>
    <w:rsid w:val="003D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14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4E148C"/>
    <w:rPr>
      <w:bCs/>
      <w:sz w:val="24"/>
      <w:lang w:eastAsia="en-US"/>
    </w:rPr>
  </w:style>
  <w:style w:type="table" w:styleId="LightGrid-Accent4">
    <w:name w:val="Light Grid Accent 4"/>
    <w:basedOn w:val="TableNormal"/>
    <w:uiPriority w:val="62"/>
    <w:rsid w:val="00323E5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400CC2"/>
    <w:pPr>
      <w:ind w:left="720"/>
      <w:contextualSpacing/>
    </w:pPr>
  </w:style>
  <w:style w:type="table" w:styleId="Table3Deffects3">
    <w:name w:val="Table 3D effects 3"/>
    <w:basedOn w:val="TableNormal"/>
    <w:rsid w:val="004E60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AC654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0FC"/>
    <w:rPr>
      <w:bCs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30F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2D71E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CF5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D58"/>
    <w:rPr>
      <w:rFonts w:ascii="Tahoma" w:hAnsi="Tahoma" w:cs="Tahoma"/>
      <w:bCs/>
      <w:sz w:val="16"/>
      <w:szCs w:val="16"/>
      <w:lang w:eastAsia="en-US"/>
    </w:rPr>
  </w:style>
  <w:style w:type="character" w:styleId="Hyperlink">
    <w:name w:val="Hyperlink"/>
    <w:basedOn w:val="DefaultParagraphFont"/>
    <w:rsid w:val="005C2D15"/>
    <w:rPr>
      <w:color w:val="0000FF"/>
      <w:u w:val="single"/>
    </w:rPr>
  </w:style>
  <w:style w:type="table" w:styleId="TableGrid">
    <w:name w:val="Table Grid"/>
    <w:basedOn w:val="TableNormal"/>
    <w:rsid w:val="003D1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14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4E148C"/>
    <w:rPr>
      <w:bCs/>
      <w:sz w:val="24"/>
      <w:lang w:eastAsia="en-US"/>
    </w:rPr>
  </w:style>
  <w:style w:type="table" w:styleId="LightGrid-Accent4">
    <w:name w:val="Light Grid Accent 4"/>
    <w:basedOn w:val="TableNormal"/>
    <w:uiPriority w:val="62"/>
    <w:rsid w:val="00323E5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400CC2"/>
    <w:pPr>
      <w:ind w:left="720"/>
      <w:contextualSpacing/>
    </w:pPr>
  </w:style>
  <w:style w:type="table" w:styleId="Table3Deffects3">
    <w:name w:val="Table 3D effects 3"/>
    <w:basedOn w:val="TableNormal"/>
    <w:rsid w:val="004E60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-Accent5">
    <w:name w:val="Light Grid Accent 5"/>
    <w:basedOn w:val="TableNormal"/>
    <w:uiPriority w:val="62"/>
    <w:rsid w:val="00AC654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-tr.camhspla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7DCA-1DEA-417A-8859-22F75328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ordshire HIS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iea</dc:creator>
  <cp:lastModifiedBy>Clowes KarenJ (RLY) NSCHT</cp:lastModifiedBy>
  <cp:revision>2</cp:revision>
  <cp:lastPrinted>2017-08-21T13:26:00Z</cp:lastPrinted>
  <dcterms:created xsi:type="dcterms:W3CDTF">2018-11-13T09:19:00Z</dcterms:created>
  <dcterms:modified xsi:type="dcterms:W3CDTF">2018-11-13T09:19:00Z</dcterms:modified>
</cp:coreProperties>
</file>